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7F58" w14:textId="7746ECE1" w:rsidR="00043967" w:rsidRPr="00295EB6" w:rsidRDefault="00D038F5" w:rsidP="00F97EA1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Ички ишлар вазирлиги </w:t>
      </w:r>
      <w:r w:rsidR="00043967"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Давлат йўл ҳаракати хавфсизлиги хизмати </w:t>
      </w:r>
      <w:r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ва унинг қуйи тизим</w:t>
      </w:r>
      <w:r w:rsidR="00E95E0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лар</w:t>
      </w:r>
      <w:r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и томонидан </w:t>
      </w:r>
      <w:r w:rsidR="00E95E0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         </w:t>
      </w:r>
      <w:r w:rsidR="00F10EB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м</w:t>
      </w:r>
      <w:r w:rsidR="006F0020"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аъмурий тартибдаги </w:t>
      </w:r>
      <w:r w:rsidR="00F10EB3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“Й</w:t>
      </w:r>
      <w:r w:rsidR="00F97EA1"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>ўл-транспорт ҳодисалари” бўйича кўриб чиқилган ишлар</w:t>
      </w:r>
      <w:r w:rsidR="00043967"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 тўғрисида </w:t>
      </w:r>
    </w:p>
    <w:p w14:paraId="5A8E3326" w14:textId="5A1418AC" w:rsidR="00D038F5" w:rsidRPr="00295EB6" w:rsidRDefault="00043967" w:rsidP="00043967">
      <w:pPr>
        <w:spacing w:after="0"/>
        <w:ind w:left="426"/>
        <w:jc w:val="center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 w:rsidRPr="00295EB6">
        <w:rPr>
          <w:rFonts w:ascii="Times New Roman" w:hAnsi="Times New Roman" w:cs="Times New Roman"/>
          <w:b/>
          <w:bCs/>
          <w:sz w:val="26"/>
          <w:szCs w:val="26"/>
          <w:lang w:val="uz-Cyrl-UZ"/>
        </w:rPr>
        <w:t xml:space="preserve">М А Ъ Л У М О Т </w:t>
      </w:r>
    </w:p>
    <w:p w14:paraId="50035780" w14:textId="77777777" w:rsidR="00043967" w:rsidRPr="00295EB6" w:rsidRDefault="00043967" w:rsidP="00043967">
      <w:pPr>
        <w:spacing w:after="0"/>
        <w:ind w:left="426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41"/>
        <w:gridCol w:w="2619"/>
        <w:gridCol w:w="992"/>
        <w:gridCol w:w="1418"/>
        <w:gridCol w:w="1417"/>
        <w:gridCol w:w="992"/>
        <w:gridCol w:w="1418"/>
        <w:gridCol w:w="1417"/>
        <w:gridCol w:w="993"/>
        <w:gridCol w:w="1417"/>
        <w:gridCol w:w="1418"/>
      </w:tblGrid>
      <w:tr w:rsidR="00043967" w:rsidRPr="00295EB6" w14:paraId="3E5F18F9" w14:textId="77777777" w:rsidTr="00F10EB3">
        <w:tc>
          <w:tcPr>
            <w:tcW w:w="641" w:type="dxa"/>
            <w:vMerge w:val="restart"/>
          </w:tcPr>
          <w:p w14:paraId="004BE2DA" w14:textId="77777777" w:rsidR="006F0020" w:rsidRPr="00295EB6" w:rsidRDefault="006F00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  <w:p w14:paraId="16FE44E9" w14:textId="77777777" w:rsidR="006F0020" w:rsidRPr="00295EB6" w:rsidRDefault="006F00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  <w:p w14:paraId="42BD8E87" w14:textId="7A4A7F30" w:rsidR="006F0020" w:rsidRPr="00295EB6" w:rsidRDefault="006F00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2619" w:type="dxa"/>
            <w:vMerge w:val="restart"/>
          </w:tcPr>
          <w:p w14:paraId="0EC5FFA5" w14:textId="77777777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  <w:p w14:paraId="0D1D303D" w14:textId="77777777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  <w:p w14:paraId="76434585" w14:textId="5CED0D1E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Ҳудудлар</w:t>
            </w:r>
          </w:p>
          <w:p w14:paraId="7D11B7EB" w14:textId="37AB8DF5" w:rsidR="006F0020" w:rsidRPr="00295EB6" w:rsidRDefault="006F0020" w:rsidP="00A61B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827" w:type="dxa"/>
            <w:gridSpan w:val="3"/>
          </w:tcPr>
          <w:p w14:paraId="70568B4B" w14:textId="0AC2CF05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018 йил</w:t>
            </w:r>
          </w:p>
        </w:tc>
        <w:tc>
          <w:tcPr>
            <w:tcW w:w="3827" w:type="dxa"/>
            <w:gridSpan w:val="3"/>
          </w:tcPr>
          <w:p w14:paraId="5614218F" w14:textId="4D7F33DA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019 йил</w:t>
            </w:r>
          </w:p>
        </w:tc>
        <w:tc>
          <w:tcPr>
            <w:tcW w:w="3828" w:type="dxa"/>
            <w:gridSpan w:val="3"/>
          </w:tcPr>
          <w:p w14:paraId="2175C6FA" w14:textId="42041210" w:rsidR="006F0020" w:rsidRPr="00295EB6" w:rsidRDefault="006F0020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020 йил 9 ойи</w:t>
            </w:r>
          </w:p>
        </w:tc>
      </w:tr>
      <w:tr w:rsidR="00295EB6" w:rsidRPr="00295EB6" w14:paraId="24E74F66" w14:textId="77777777" w:rsidTr="00F10EB3">
        <w:tc>
          <w:tcPr>
            <w:tcW w:w="641" w:type="dxa"/>
            <w:vMerge/>
          </w:tcPr>
          <w:p w14:paraId="0C3FD165" w14:textId="662E02E7" w:rsidR="00043967" w:rsidRPr="00295EB6" w:rsidRDefault="00043967" w:rsidP="00A61B5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19" w:type="dxa"/>
            <w:vMerge/>
          </w:tcPr>
          <w:p w14:paraId="0750C797" w14:textId="5D5DE5BC" w:rsidR="00043967" w:rsidRPr="00295EB6" w:rsidRDefault="00043967" w:rsidP="00A61B5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992" w:type="dxa"/>
          </w:tcPr>
          <w:p w14:paraId="4105B2AA" w14:textId="6692CB54" w:rsidR="00043967" w:rsidRPr="00E95E03" w:rsidRDefault="00295EB6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418" w:type="dxa"/>
          </w:tcPr>
          <w:p w14:paraId="420FDC5C" w14:textId="77777777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Тан </w:t>
            </w:r>
          </w:p>
          <w:p w14:paraId="07771956" w14:textId="77777777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жароҳати </w:t>
            </w:r>
          </w:p>
          <w:p w14:paraId="57136CBD" w14:textId="77777777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 xml:space="preserve">билан </w:t>
            </w:r>
          </w:p>
          <w:p w14:paraId="76A892A9" w14:textId="5D6815E1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боғлиқ</w:t>
            </w:r>
          </w:p>
        </w:tc>
        <w:tc>
          <w:tcPr>
            <w:tcW w:w="1417" w:type="dxa"/>
          </w:tcPr>
          <w:p w14:paraId="12A3F030" w14:textId="08BDDBDE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ан жароҳати билан боғлиқ бўлмаган</w:t>
            </w:r>
          </w:p>
        </w:tc>
        <w:tc>
          <w:tcPr>
            <w:tcW w:w="992" w:type="dxa"/>
          </w:tcPr>
          <w:p w14:paraId="36421F67" w14:textId="5F3F5747" w:rsidR="00043967" w:rsidRPr="00F10EB3" w:rsidRDefault="00295EB6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418" w:type="dxa"/>
          </w:tcPr>
          <w:p w14:paraId="1452A0D4" w14:textId="66610ED0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ан жароҳати билан боғлиқ</w:t>
            </w:r>
          </w:p>
        </w:tc>
        <w:tc>
          <w:tcPr>
            <w:tcW w:w="1417" w:type="dxa"/>
          </w:tcPr>
          <w:p w14:paraId="21BB9494" w14:textId="667AE93C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ан жароҳати билан боғлиқ бўлмаган</w:t>
            </w:r>
          </w:p>
        </w:tc>
        <w:tc>
          <w:tcPr>
            <w:tcW w:w="993" w:type="dxa"/>
          </w:tcPr>
          <w:p w14:paraId="343FA34B" w14:textId="3CFC8AD2" w:rsidR="00043967" w:rsidRPr="00F10EB3" w:rsidRDefault="00295EB6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1417" w:type="dxa"/>
          </w:tcPr>
          <w:p w14:paraId="33D2C0FB" w14:textId="1D482AF8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ан жароҳати билан боғлиқ</w:t>
            </w:r>
          </w:p>
        </w:tc>
        <w:tc>
          <w:tcPr>
            <w:tcW w:w="1418" w:type="dxa"/>
          </w:tcPr>
          <w:p w14:paraId="08685090" w14:textId="07FDEF52" w:rsidR="00043967" w:rsidRPr="00F10EB3" w:rsidRDefault="00043967" w:rsidP="00A61B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0EB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Тан жароҳати билан боғлиқ бўлмаган</w:t>
            </w:r>
          </w:p>
        </w:tc>
      </w:tr>
      <w:tr w:rsidR="00FA3260" w:rsidRPr="00295EB6" w14:paraId="3B27BF27" w14:textId="77777777" w:rsidTr="00F10EB3">
        <w:tc>
          <w:tcPr>
            <w:tcW w:w="641" w:type="dxa"/>
          </w:tcPr>
          <w:p w14:paraId="7638AD0F" w14:textId="6EFF5EA3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2619" w:type="dxa"/>
          </w:tcPr>
          <w:p w14:paraId="775419FF" w14:textId="64B43098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ошкент шаҳар </w:t>
            </w:r>
          </w:p>
        </w:tc>
        <w:tc>
          <w:tcPr>
            <w:tcW w:w="992" w:type="dxa"/>
          </w:tcPr>
          <w:p w14:paraId="70764E16" w14:textId="0794F621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4.643</w:t>
            </w:r>
          </w:p>
        </w:tc>
        <w:tc>
          <w:tcPr>
            <w:tcW w:w="1418" w:type="dxa"/>
          </w:tcPr>
          <w:p w14:paraId="2B6A3699" w14:textId="3CBD73C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</w:t>
            </w:r>
            <w:r w:rsidR="008A584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38</w:t>
            </w:r>
          </w:p>
        </w:tc>
        <w:tc>
          <w:tcPr>
            <w:tcW w:w="1417" w:type="dxa"/>
          </w:tcPr>
          <w:p w14:paraId="059E84FA" w14:textId="614204C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</w:t>
            </w:r>
            <w:r w:rsidR="008A584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005</w:t>
            </w:r>
          </w:p>
        </w:tc>
        <w:tc>
          <w:tcPr>
            <w:tcW w:w="992" w:type="dxa"/>
          </w:tcPr>
          <w:p w14:paraId="2D601C59" w14:textId="4A46C5F7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7.127</w:t>
            </w:r>
          </w:p>
        </w:tc>
        <w:tc>
          <w:tcPr>
            <w:tcW w:w="1418" w:type="dxa"/>
          </w:tcPr>
          <w:p w14:paraId="784198A7" w14:textId="5EA8F69A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664</w:t>
            </w:r>
          </w:p>
        </w:tc>
        <w:tc>
          <w:tcPr>
            <w:tcW w:w="1417" w:type="dxa"/>
          </w:tcPr>
          <w:p w14:paraId="5B2C5EA4" w14:textId="73FE279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463</w:t>
            </w:r>
          </w:p>
        </w:tc>
        <w:tc>
          <w:tcPr>
            <w:tcW w:w="993" w:type="dxa"/>
          </w:tcPr>
          <w:p w14:paraId="5037B163" w14:textId="1FC3C2D1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9.402</w:t>
            </w:r>
          </w:p>
        </w:tc>
        <w:tc>
          <w:tcPr>
            <w:tcW w:w="1417" w:type="dxa"/>
          </w:tcPr>
          <w:p w14:paraId="55234B97" w14:textId="0ABA120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207</w:t>
            </w:r>
          </w:p>
        </w:tc>
        <w:tc>
          <w:tcPr>
            <w:tcW w:w="1418" w:type="dxa"/>
          </w:tcPr>
          <w:p w14:paraId="039D0DD1" w14:textId="49336E8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195</w:t>
            </w:r>
          </w:p>
        </w:tc>
      </w:tr>
      <w:tr w:rsidR="00FA3260" w:rsidRPr="00295EB6" w14:paraId="6D2004FE" w14:textId="77777777" w:rsidTr="00F10EB3">
        <w:tc>
          <w:tcPr>
            <w:tcW w:w="641" w:type="dxa"/>
          </w:tcPr>
          <w:p w14:paraId="2CBC1774" w14:textId="55DE7751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2619" w:type="dxa"/>
          </w:tcPr>
          <w:p w14:paraId="46DC96FB" w14:textId="6FCE5318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Тошкент вилояти </w:t>
            </w:r>
          </w:p>
        </w:tc>
        <w:tc>
          <w:tcPr>
            <w:tcW w:w="992" w:type="dxa"/>
          </w:tcPr>
          <w:p w14:paraId="1798ECDC" w14:textId="7DFE71AE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227</w:t>
            </w:r>
          </w:p>
        </w:tc>
        <w:tc>
          <w:tcPr>
            <w:tcW w:w="1418" w:type="dxa"/>
          </w:tcPr>
          <w:p w14:paraId="682F6ECB" w14:textId="4D1072A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86</w:t>
            </w:r>
          </w:p>
        </w:tc>
        <w:tc>
          <w:tcPr>
            <w:tcW w:w="1417" w:type="dxa"/>
          </w:tcPr>
          <w:p w14:paraId="60C366F2" w14:textId="2A465B75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41</w:t>
            </w:r>
          </w:p>
        </w:tc>
        <w:tc>
          <w:tcPr>
            <w:tcW w:w="992" w:type="dxa"/>
          </w:tcPr>
          <w:p w14:paraId="43514681" w14:textId="5597EC40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.327</w:t>
            </w:r>
          </w:p>
        </w:tc>
        <w:tc>
          <w:tcPr>
            <w:tcW w:w="1418" w:type="dxa"/>
          </w:tcPr>
          <w:p w14:paraId="36DA6A0D" w14:textId="06CF3B6A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737</w:t>
            </w:r>
          </w:p>
        </w:tc>
        <w:tc>
          <w:tcPr>
            <w:tcW w:w="1417" w:type="dxa"/>
          </w:tcPr>
          <w:p w14:paraId="200A8E9E" w14:textId="6ABB849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590</w:t>
            </w:r>
          </w:p>
        </w:tc>
        <w:tc>
          <w:tcPr>
            <w:tcW w:w="993" w:type="dxa"/>
          </w:tcPr>
          <w:p w14:paraId="500E0F60" w14:textId="39EBF4A2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.981</w:t>
            </w:r>
          </w:p>
        </w:tc>
        <w:tc>
          <w:tcPr>
            <w:tcW w:w="1417" w:type="dxa"/>
          </w:tcPr>
          <w:p w14:paraId="12A96DFD" w14:textId="1F536001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249</w:t>
            </w:r>
          </w:p>
        </w:tc>
        <w:tc>
          <w:tcPr>
            <w:tcW w:w="1418" w:type="dxa"/>
          </w:tcPr>
          <w:p w14:paraId="4670B6C2" w14:textId="6B82C41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32</w:t>
            </w:r>
          </w:p>
        </w:tc>
      </w:tr>
      <w:tr w:rsidR="00FA3260" w:rsidRPr="00295EB6" w14:paraId="31EEAA08" w14:textId="77777777" w:rsidTr="00F10EB3">
        <w:tc>
          <w:tcPr>
            <w:tcW w:w="641" w:type="dxa"/>
          </w:tcPr>
          <w:p w14:paraId="52566A15" w14:textId="171938A8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2619" w:type="dxa"/>
          </w:tcPr>
          <w:p w14:paraId="5830770D" w14:textId="2B82F027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амарқанд вилояти</w:t>
            </w:r>
          </w:p>
        </w:tc>
        <w:tc>
          <w:tcPr>
            <w:tcW w:w="992" w:type="dxa"/>
          </w:tcPr>
          <w:p w14:paraId="56541C3E" w14:textId="59148BE3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.639</w:t>
            </w:r>
          </w:p>
        </w:tc>
        <w:tc>
          <w:tcPr>
            <w:tcW w:w="1418" w:type="dxa"/>
          </w:tcPr>
          <w:p w14:paraId="71CE0203" w14:textId="4B103379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</w:t>
            </w:r>
            <w:r w:rsidR="008A584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56</w:t>
            </w:r>
          </w:p>
        </w:tc>
        <w:tc>
          <w:tcPr>
            <w:tcW w:w="1417" w:type="dxa"/>
          </w:tcPr>
          <w:p w14:paraId="73CC4D4A" w14:textId="2FEE3A5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8A584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83</w:t>
            </w:r>
          </w:p>
        </w:tc>
        <w:tc>
          <w:tcPr>
            <w:tcW w:w="992" w:type="dxa"/>
          </w:tcPr>
          <w:p w14:paraId="7FBDF6C1" w14:textId="59412BDD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.630</w:t>
            </w:r>
          </w:p>
        </w:tc>
        <w:tc>
          <w:tcPr>
            <w:tcW w:w="1418" w:type="dxa"/>
          </w:tcPr>
          <w:p w14:paraId="77A38620" w14:textId="36C45B0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360</w:t>
            </w:r>
          </w:p>
        </w:tc>
        <w:tc>
          <w:tcPr>
            <w:tcW w:w="1417" w:type="dxa"/>
          </w:tcPr>
          <w:p w14:paraId="35B05974" w14:textId="5D7F4C6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70</w:t>
            </w:r>
          </w:p>
        </w:tc>
        <w:tc>
          <w:tcPr>
            <w:tcW w:w="993" w:type="dxa"/>
          </w:tcPr>
          <w:p w14:paraId="49647D0C" w14:textId="05931DE2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.296</w:t>
            </w:r>
          </w:p>
        </w:tc>
        <w:tc>
          <w:tcPr>
            <w:tcW w:w="1417" w:type="dxa"/>
          </w:tcPr>
          <w:p w14:paraId="53D0C798" w14:textId="5C96D3B0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51</w:t>
            </w:r>
          </w:p>
        </w:tc>
        <w:tc>
          <w:tcPr>
            <w:tcW w:w="1418" w:type="dxa"/>
          </w:tcPr>
          <w:p w14:paraId="2F1E2142" w14:textId="3956D908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45</w:t>
            </w:r>
          </w:p>
        </w:tc>
      </w:tr>
      <w:tr w:rsidR="00FA3260" w:rsidRPr="00295EB6" w14:paraId="60067030" w14:textId="77777777" w:rsidTr="00F10EB3">
        <w:tc>
          <w:tcPr>
            <w:tcW w:w="641" w:type="dxa"/>
          </w:tcPr>
          <w:p w14:paraId="36802DE4" w14:textId="3574DA41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2619" w:type="dxa"/>
          </w:tcPr>
          <w:p w14:paraId="6E6D6036" w14:textId="6A3212A5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ирдарё вилояти</w:t>
            </w:r>
          </w:p>
        </w:tc>
        <w:tc>
          <w:tcPr>
            <w:tcW w:w="992" w:type="dxa"/>
          </w:tcPr>
          <w:p w14:paraId="7510F665" w14:textId="60C38A41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781</w:t>
            </w:r>
          </w:p>
        </w:tc>
        <w:tc>
          <w:tcPr>
            <w:tcW w:w="1418" w:type="dxa"/>
          </w:tcPr>
          <w:p w14:paraId="77F37AA3" w14:textId="7AB3028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49</w:t>
            </w:r>
          </w:p>
        </w:tc>
        <w:tc>
          <w:tcPr>
            <w:tcW w:w="1417" w:type="dxa"/>
          </w:tcPr>
          <w:p w14:paraId="26C9676C" w14:textId="0D57AF79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2</w:t>
            </w:r>
          </w:p>
        </w:tc>
        <w:tc>
          <w:tcPr>
            <w:tcW w:w="992" w:type="dxa"/>
          </w:tcPr>
          <w:p w14:paraId="17914EE9" w14:textId="2ED45F75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49</w:t>
            </w:r>
          </w:p>
        </w:tc>
        <w:tc>
          <w:tcPr>
            <w:tcW w:w="1418" w:type="dxa"/>
          </w:tcPr>
          <w:p w14:paraId="374436C3" w14:textId="423198C3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72</w:t>
            </w:r>
          </w:p>
        </w:tc>
        <w:tc>
          <w:tcPr>
            <w:tcW w:w="1417" w:type="dxa"/>
          </w:tcPr>
          <w:p w14:paraId="3C8D0EB8" w14:textId="5591039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7</w:t>
            </w:r>
          </w:p>
        </w:tc>
        <w:tc>
          <w:tcPr>
            <w:tcW w:w="993" w:type="dxa"/>
          </w:tcPr>
          <w:p w14:paraId="0A7A8D07" w14:textId="2564F87B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04</w:t>
            </w:r>
          </w:p>
        </w:tc>
        <w:tc>
          <w:tcPr>
            <w:tcW w:w="1417" w:type="dxa"/>
          </w:tcPr>
          <w:p w14:paraId="43954DFE" w14:textId="2143F229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75</w:t>
            </w:r>
          </w:p>
        </w:tc>
        <w:tc>
          <w:tcPr>
            <w:tcW w:w="1418" w:type="dxa"/>
          </w:tcPr>
          <w:p w14:paraId="1A80F367" w14:textId="16EE007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9</w:t>
            </w:r>
          </w:p>
        </w:tc>
      </w:tr>
      <w:tr w:rsidR="00FA3260" w:rsidRPr="00295EB6" w14:paraId="54ED0FDC" w14:textId="77777777" w:rsidTr="00F10EB3">
        <w:tc>
          <w:tcPr>
            <w:tcW w:w="641" w:type="dxa"/>
          </w:tcPr>
          <w:p w14:paraId="183729DD" w14:textId="302EFBA9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2619" w:type="dxa"/>
          </w:tcPr>
          <w:p w14:paraId="174DB185" w14:textId="0DF1C059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Жиззах вилояти</w:t>
            </w:r>
          </w:p>
        </w:tc>
        <w:tc>
          <w:tcPr>
            <w:tcW w:w="992" w:type="dxa"/>
          </w:tcPr>
          <w:p w14:paraId="1A9FF191" w14:textId="518D118A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21</w:t>
            </w:r>
          </w:p>
        </w:tc>
        <w:tc>
          <w:tcPr>
            <w:tcW w:w="1418" w:type="dxa"/>
          </w:tcPr>
          <w:p w14:paraId="449CDFA7" w14:textId="2A8E85C4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87</w:t>
            </w:r>
          </w:p>
        </w:tc>
        <w:tc>
          <w:tcPr>
            <w:tcW w:w="1417" w:type="dxa"/>
          </w:tcPr>
          <w:p w14:paraId="05030EA3" w14:textId="21B1FF53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34</w:t>
            </w:r>
          </w:p>
        </w:tc>
        <w:tc>
          <w:tcPr>
            <w:tcW w:w="992" w:type="dxa"/>
          </w:tcPr>
          <w:p w14:paraId="61553737" w14:textId="13BF662D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08</w:t>
            </w:r>
          </w:p>
        </w:tc>
        <w:tc>
          <w:tcPr>
            <w:tcW w:w="1418" w:type="dxa"/>
          </w:tcPr>
          <w:p w14:paraId="4134F360" w14:textId="15145EF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12</w:t>
            </w:r>
          </w:p>
        </w:tc>
        <w:tc>
          <w:tcPr>
            <w:tcW w:w="1417" w:type="dxa"/>
          </w:tcPr>
          <w:p w14:paraId="1D341512" w14:textId="073CC3E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6</w:t>
            </w:r>
          </w:p>
        </w:tc>
        <w:tc>
          <w:tcPr>
            <w:tcW w:w="993" w:type="dxa"/>
          </w:tcPr>
          <w:p w14:paraId="72191014" w14:textId="75700D7D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10</w:t>
            </w:r>
          </w:p>
        </w:tc>
        <w:tc>
          <w:tcPr>
            <w:tcW w:w="1417" w:type="dxa"/>
          </w:tcPr>
          <w:p w14:paraId="1EDCC89C" w14:textId="46ADE5F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18</w:t>
            </w:r>
          </w:p>
        </w:tc>
        <w:tc>
          <w:tcPr>
            <w:tcW w:w="1418" w:type="dxa"/>
          </w:tcPr>
          <w:p w14:paraId="468AC67A" w14:textId="060F953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2</w:t>
            </w:r>
          </w:p>
        </w:tc>
      </w:tr>
      <w:tr w:rsidR="00FA3260" w:rsidRPr="00295EB6" w14:paraId="60ECF58F" w14:textId="77777777" w:rsidTr="00F10EB3">
        <w:tc>
          <w:tcPr>
            <w:tcW w:w="641" w:type="dxa"/>
          </w:tcPr>
          <w:p w14:paraId="498B5EDE" w14:textId="6819E667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.</w:t>
            </w:r>
          </w:p>
        </w:tc>
        <w:tc>
          <w:tcPr>
            <w:tcW w:w="2619" w:type="dxa"/>
          </w:tcPr>
          <w:p w14:paraId="02C35281" w14:textId="709C8FDF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ухоро вилояти</w:t>
            </w:r>
          </w:p>
        </w:tc>
        <w:tc>
          <w:tcPr>
            <w:tcW w:w="992" w:type="dxa"/>
          </w:tcPr>
          <w:p w14:paraId="1A40C8E7" w14:textId="0604233B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803</w:t>
            </w:r>
          </w:p>
        </w:tc>
        <w:tc>
          <w:tcPr>
            <w:tcW w:w="1418" w:type="dxa"/>
          </w:tcPr>
          <w:p w14:paraId="7D11B5EB" w14:textId="75FF7E3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26</w:t>
            </w:r>
          </w:p>
        </w:tc>
        <w:tc>
          <w:tcPr>
            <w:tcW w:w="1417" w:type="dxa"/>
          </w:tcPr>
          <w:p w14:paraId="4267F593" w14:textId="680AB013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77</w:t>
            </w:r>
          </w:p>
        </w:tc>
        <w:tc>
          <w:tcPr>
            <w:tcW w:w="992" w:type="dxa"/>
          </w:tcPr>
          <w:p w14:paraId="2944E6F7" w14:textId="62D2BF99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830</w:t>
            </w:r>
          </w:p>
        </w:tc>
        <w:tc>
          <w:tcPr>
            <w:tcW w:w="1418" w:type="dxa"/>
          </w:tcPr>
          <w:p w14:paraId="1EB498E7" w14:textId="5BC29D6D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34</w:t>
            </w:r>
          </w:p>
        </w:tc>
        <w:tc>
          <w:tcPr>
            <w:tcW w:w="1417" w:type="dxa"/>
          </w:tcPr>
          <w:p w14:paraId="535D4E0C" w14:textId="7693C9E0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6</w:t>
            </w:r>
          </w:p>
        </w:tc>
        <w:tc>
          <w:tcPr>
            <w:tcW w:w="993" w:type="dxa"/>
          </w:tcPr>
          <w:p w14:paraId="3D8804AA" w14:textId="7D9F9820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152</w:t>
            </w:r>
          </w:p>
        </w:tc>
        <w:tc>
          <w:tcPr>
            <w:tcW w:w="1417" w:type="dxa"/>
          </w:tcPr>
          <w:p w14:paraId="1B259D29" w14:textId="185BEAC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20</w:t>
            </w:r>
          </w:p>
        </w:tc>
        <w:tc>
          <w:tcPr>
            <w:tcW w:w="1418" w:type="dxa"/>
          </w:tcPr>
          <w:p w14:paraId="2627D396" w14:textId="504250E1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32</w:t>
            </w:r>
          </w:p>
        </w:tc>
      </w:tr>
      <w:tr w:rsidR="00FA3260" w:rsidRPr="00295EB6" w14:paraId="0BC7A5A5" w14:textId="77777777" w:rsidTr="00F10EB3">
        <w:tc>
          <w:tcPr>
            <w:tcW w:w="641" w:type="dxa"/>
          </w:tcPr>
          <w:p w14:paraId="275CE472" w14:textId="2016E575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2619" w:type="dxa"/>
          </w:tcPr>
          <w:p w14:paraId="31B4B41E" w14:textId="1384A6B5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воий вилояти</w:t>
            </w:r>
          </w:p>
        </w:tc>
        <w:tc>
          <w:tcPr>
            <w:tcW w:w="992" w:type="dxa"/>
          </w:tcPr>
          <w:p w14:paraId="7C6EC068" w14:textId="1B65BDFF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806</w:t>
            </w:r>
          </w:p>
        </w:tc>
        <w:tc>
          <w:tcPr>
            <w:tcW w:w="1418" w:type="dxa"/>
          </w:tcPr>
          <w:p w14:paraId="3365C952" w14:textId="26BCCF2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36</w:t>
            </w:r>
          </w:p>
        </w:tc>
        <w:tc>
          <w:tcPr>
            <w:tcW w:w="1417" w:type="dxa"/>
          </w:tcPr>
          <w:p w14:paraId="3FD849FF" w14:textId="15BDF4D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70</w:t>
            </w:r>
          </w:p>
        </w:tc>
        <w:tc>
          <w:tcPr>
            <w:tcW w:w="992" w:type="dxa"/>
          </w:tcPr>
          <w:p w14:paraId="679B8AFC" w14:textId="20EECFD3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.595</w:t>
            </w:r>
          </w:p>
        </w:tc>
        <w:tc>
          <w:tcPr>
            <w:tcW w:w="1418" w:type="dxa"/>
          </w:tcPr>
          <w:p w14:paraId="1A72E9C2" w14:textId="209FE45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406</w:t>
            </w:r>
          </w:p>
        </w:tc>
        <w:tc>
          <w:tcPr>
            <w:tcW w:w="1417" w:type="dxa"/>
          </w:tcPr>
          <w:p w14:paraId="552FCD19" w14:textId="49674946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89</w:t>
            </w:r>
          </w:p>
        </w:tc>
        <w:tc>
          <w:tcPr>
            <w:tcW w:w="993" w:type="dxa"/>
          </w:tcPr>
          <w:p w14:paraId="25DC12F9" w14:textId="3ED5AC76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32</w:t>
            </w:r>
          </w:p>
        </w:tc>
        <w:tc>
          <w:tcPr>
            <w:tcW w:w="1417" w:type="dxa"/>
          </w:tcPr>
          <w:p w14:paraId="582A307A" w14:textId="1949C688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02</w:t>
            </w:r>
          </w:p>
        </w:tc>
        <w:tc>
          <w:tcPr>
            <w:tcW w:w="1418" w:type="dxa"/>
          </w:tcPr>
          <w:p w14:paraId="06D09A99" w14:textId="58E4AF69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0</w:t>
            </w:r>
          </w:p>
        </w:tc>
      </w:tr>
      <w:tr w:rsidR="00FA3260" w:rsidRPr="00295EB6" w14:paraId="6A69B5B3" w14:textId="77777777" w:rsidTr="00F10EB3">
        <w:tc>
          <w:tcPr>
            <w:tcW w:w="641" w:type="dxa"/>
          </w:tcPr>
          <w:p w14:paraId="1EB520E7" w14:textId="669BA39C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.</w:t>
            </w:r>
          </w:p>
        </w:tc>
        <w:tc>
          <w:tcPr>
            <w:tcW w:w="2619" w:type="dxa"/>
          </w:tcPr>
          <w:p w14:paraId="25BC1284" w14:textId="1D0EA6EC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рғона вилояти</w:t>
            </w:r>
          </w:p>
        </w:tc>
        <w:tc>
          <w:tcPr>
            <w:tcW w:w="992" w:type="dxa"/>
          </w:tcPr>
          <w:p w14:paraId="3B1F0834" w14:textId="10A2AF77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522</w:t>
            </w:r>
          </w:p>
        </w:tc>
        <w:tc>
          <w:tcPr>
            <w:tcW w:w="1418" w:type="dxa"/>
          </w:tcPr>
          <w:p w14:paraId="62BCA7B2" w14:textId="422AD59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24</w:t>
            </w:r>
          </w:p>
        </w:tc>
        <w:tc>
          <w:tcPr>
            <w:tcW w:w="1417" w:type="dxa"/>
          </w:tcPr>
          <w:p w14:paraId="308A79D9" w14:textId="12C6767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8</w:t>
            </w:r>
          </w:p>
        </w:tc>
        <w:tc>
          <w:tcPr>
            <w:tcW w:w="992" w:type="dxa"/>
          </w:tcPr>
          <w:p w14:paraId="4B715432" w14:textId="61156BC3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512</w:t>
            </w:r>
          </w:p>
        </w:tc>
        <w:tc>
          <w:tcPr>
            <w:tcW w:w="1418" w:type="dxa"/>
          </w:tcPr>
          <w:p w14:paraId="68EA971C" w14:textId="38BCAA2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425</w:t>
            </w:r>
          </w:p>
        </w:tc>
        <w:tc>
          <w:tcPr>
            <w:tcW w:w="1417" w:type="dxa"/>
          </w:tcPr>
          <w:p w14:paraId="55B7DE40" w14:textId="093FA005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7</w:t>
            </w:r>
          </w:p>
        </w:tc>
        <w:tc>
          <w:tcPr>
            <w:tcW w:w="993" w:type="dxa"/>
          </w:tcPr>
          <w:p w14:paraId="09D62029" w14:textId="13978DEE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533</w:t>
            </w:r>
          </w:p>
        </w:tc>
        <w:tc>
          <w:tcPr>
            <w:tcW w:w="1417" w:type="dxa"/>
          </w:tcPr>
          <w:p w14:paraId="3844D84D" w14:textId="3E520FC5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46</w:t>
            </w:r>
          </w:p>
        </w:tc>
        <w:tc>
          <w:tcPr>
            <w:tcW w:w="1418" w:type="dxa"/>
          </w:tcPr>
          <w:p w14:paraId="769C6F60" w14:textId="11B718F3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87</w:t>
            </w:r>
          </w:p>
        </w:tc>
      </w:tr>
      <w:tr w:rsidR="00FA3260" w:rsidRPr="00295EB6" w14:paraId="0DB8A59C" w14:textId="77777777" w:rsidTr="00F10EB3">
        <w:tc>
          <w:tcPr>
            <w:tcW w:w="641" w:type="dxa"/>
          </w:tcPr>
          <w:p w14:paraId="314C6A1F" w14:textId="7206FFDB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.</w:t>
            </w:r>
          </w:p>
        </w:tc>
        <w:tc>
          <w:tcPr>
            <w:tcW w:w="2619" w:type="dxa"/>
          </w:tcPr>
          <w:p w14:paraId="5B8FEA9F" w14:textId="401A9760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ндижон вилояти</w:t>
            </w:r>
          </w:p>
        </w:tc>
        <w:tc>
          <w:tcPr>
            <w:tcW w:w="992" w:type="dxa"/>
          </w:tcPr>
          <w:p w14:paraId="3B28BAEA" w14:textId="0D2E9833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000</w:t>
            </w:r>
          </w:p>
        </w:tc>
        <w:tc>
          <w:tcPr>
            <w:tcW w:w="1418" w:type="dxa"/>
          </w:tcPr>
          <w:p w14:paraId="5F6CE43B" w14:textId="17B298DD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00</w:t>
            </w:r>
          </w:p>
        </w:tc>
        <w:tc>
          <w:tcPr>
            <w:tcW w:w="1417" w:type="dxa"/>
          </w:tcPr>
          <w:p w14:paraId="24978517" w14:textId="6DA49EC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00</w:t>
            </w:r>
          </w:p>
        </w:tc>
        <w:tc>
          <w:tcPr>
            <w:tcW w:w="992" w:type="dxa"/>
          </w:tcPr>
          <w:p w14:paraId="63D99447" w14:textId="6382C5A9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958</w:t>
            </w:r>
          </w:p>
        </w:tc>
        <w:tc>
          <w:tcPr>
            <w:tcW w:w="1418" w:type="dxa"/>
          </w:tcPr>
          <w:p w14:paraId="6F7260BA" w14:textId="17C8AEE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21</w:t>
            </w:r>
          </w:p>
        </w:tc>
        <w:tc>
          <w:tcPr>
            <w:tcW w:w="1417" w:type="dxa"/>
          </w:tcPr>
          <w:p w14:paraId="2D1A483A" w14:textId="545F84B1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993" w:type="dxa"/>
          </w:tcPr>
          <w:p w14:paraId="6451AA24" w14:textId="628F03FB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72</w:t>
            </w:r>
          </w:p>
        </w:tc>
        <w:tc>
          <w:tcPr>
            <w:tcW w:w="1417" w:type="dxa"/>
          </w:tcPr>
          <w:p w14:paraId="4A3F3D58" w14:textId="6D33D38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32</w:t>
            </w:r>
          </w:p>
        </w:tc>
        <w:tc>
          <w:tcPr>
            <w:tcW w:w="1418" w:type="dxa"/>
          </w:tcPr>
          <w:p w14:paraId="2BF91573" w14:textId="69D2777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0</w:t>
            </w:r>
          </w:p>
        </w:tc>
      </w:tr>
      <w:tr w:rsidR="00FA3260" w:rsidRPr="00295EB6" w14:paraId="4D9A6F9E" w14:textId="77777777" w:rsidTr="00F10EB3">
        <w:tc>
          <w:tcPr>
            <w:tcW w:w="641" w:type="dxa"/>
          </w:tcPr>
          <w:p w14:paraId="354A8037" w14:textId="2F028547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.</w:t>
            </w:r>
          </w:p>
        </w:tc>
        <w:tc>
          <w:tcPr>
            <w:tcW w:w="2619" w:type="dxa"/>
          </w:tcPr>
          <w:p w14:paraId="0625992C" w14:textId="5CAAA58F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аманган вилояти</w:t>
            </w:r>
          </w:p>
        </w:tc>
        <w:tc>
          <w:tcPr>
            <w:tcW w:w="992" w:type="dxa"/>
          </w:tcPr>
          <w:p w14:paraId="6B71E2A1" w14:textId="46DBB3D2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.000</w:t>
            </w:r>
          </w:p>
        </w:tc>
        <w:tc>
          <w:tcPr>
            <w:tcW w:w="1418" w:type="dxa"/>
          </w:tcPr>
          <w:p w14:paraId="3FC30C53" w14:textId="4793850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</w:t>
            </w:r>
            <w:r w:rsidR="008A584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98</w:t>
            </w:r>
          </w:p>
        </w:tc>
        <w:tc>
          <w:tcPr>
            <w:tcW w:w="1417" w:type="dxa"/>
          </w:tcPr>
          <w:p w14:paraId="0B103CCB" w14:textId="359F6A70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02</w:t>
            </w:r>
          </w:p>
        </w:tc>
        <w:tc>
          <w:tcPr>
            <w:tcW w:w="992" w:type="dxa"/>
          </w:tcPr>
          <w:p w14:paraId="08F8E66E" w14:textId="18211BE9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.744</w:t>
            </w:r>
          </w:p>
        </w:tc>
        <w:tc>
          <w:tcPr>
            <w:tcW w:w="1418" w:type="dxa"/>
          </w:tcPr>
          <w:p w14:paraId="34350E1A" w14:textId="05A238E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48</w:t>
            </w:r>
          </w:p>
        </w:tc>
        <w:tc>
          <w:tcPr>
            <w:tcW w:w="1417" w:type="dxa"/>
          </w:tcPr>
          <w:p w14:paraId="4FACC3A8" w14:textId="55D0540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896</w:t>
            </w:r>
          </w:p>
        </w:tc>
        <w:tc>
          <w:tcPr>
            <w:tcW w:w="993" w:type="dxa"/>
          </w:tcPr>
          <w:p w14:paraId="31DAD8A0" w14:textId="3D706AC9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251</w:t>
            </w:r>
          </w:p>
        </w:tc>
        <w:tc>
          <w:tcPr>
            <w:tcW w:w="1417" w:type="dxa"/>
          </w:tcPr>
          <w:p w14:paraId="2FBA8F97" w14:textId="7846CF83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73</w:t>
            </w:r>
          </w:p>
        </w:tc>
        <w:tc>
          <w:tcPr>
            <w:tcW w:w="1418" w:type="dxa"/>
          </w:tcPr>
          <w:p w14:paraId="33B54EBD" w14:textId="39D4B1E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78</w:t>
            </w:r>
          </w:p>
        </w:tc>
      </w:tr>
      <w:tr w:rsidR="00FA3260" w:rsidRPr="00295EB6" w14:paraId="330EE907" w14:textId="77777777" w:rsidTr="00F10EB3">
        <w:tc>
          <w:tcPr>
            <w:tcW w:w="641" w:type="dxa"/>
          </w:tcPr>
          <w:p w14:paraId="7F2EC55E" w14:textId="0E00253B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.</w:t>
            </w:r>
          </w:p>
        </w:tc>
        <w:tc>
          <w:tcPr>
            <w:tcW w:w="2619" w:type="dxa"/>
          </w:tcPr>
          <w:p w14:paraId="4056B3F0" w14:textId="3B0EA27D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Сурхандарё вилояти</w:t>
            </w:r>
          </w:p>
        </w:tc>
        <w:tc>
          <w:tcPr>
            <w:tcW w:w="992" w:type="dxa"/>
          </w:tcPr>
          <w:p w14:paraId="5941E3B7" w14:textId="53508474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43</w:t>
            </w:r>
          </w:p>
        </w:tc>
        <w:tc>
          <w:tcPr>
            <w:tcW w:w="1418" w:type="dxa"/>
          </w:tcPr>
          <w:p w14:paraId="01567E73" w14:textId="50E66A35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10</w:t>
            </w:r>
          </w:p>
        </w:tc>
        <w:tc>
          <w:tcPr>
            <w:tcW w:w="1417" w:type="dxa"/>
          </w:tcPr>
          <w:p w14:paraId="4FC9C20A" w14:textId="525E28F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992" w:type="dxa"/>
          </w:tcPr>
          <w:p w14:paraId="0A25DC51" w14:textId="15BEE9EB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64</w:t>
            </w:r>
          </w:p>
        </w:tc>
        <w:tc>
          <w:tcPr>
            <w:tcW w:w="1418" w:type="dxa"/>
          </w:tcPr>
          <w:p w14:paraId="6AAFFB4C" w14:textId="027DBD8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98</w:t>
            </w:r>
          </w:p>
        </w:tc>
        <w:tc>
          <w:tcPr>
            <w:tcW w:w="1417" w:type="dxa"/>
          </w:tcPr>
          <w:p w14:paraId="6981CB5E" w14:textId="7DC4319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6</w:t>
            </w:r>
          </w:p>
        </w:tc>
        <w:tc>
          <w:tcPr>
            <w:tcW w:w="993" w:type="dxa"/>
          </w:tcPr>
          <w:p w14:paraId="3363BAFA" w14:textId="1176CDE7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381</w:t>
            </w:r>
          </w:p>
        </w:tc>
        <w:tc>
          <w:tcPr>
            <w:tcW w:w="1417" w:type="dxa"/>
          </w:tcPr>
          <w:p w14:paraId="120AC14F" w14:textId="4F93BCF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31</w:t>
            </w:r>
          </w:p>
        </w:tc>
        <w:tc>
          <w:tcPr>
            <w:tcW w:w="1418" w:type="dxa"/>
          </w:tcPr>
          <w:p w14:paraId="1408DCE5" w14:textId="08071058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0</w:t>
            </w:r>
          </w:p>
        </w:tc>
      </w:tr>
      <w:tr w:rsidR="00FA3260" w:rsidRPr="00295EB6" w14:paraId="6DC60EBB" w14:textId="77777777" w:rsidTr="00F10EB3">
        <w:tc>
          <w:tcPr>
            <w:tcW w:w="641" w:type="dxa"/>
          </w:tcPr>
          <w:p w14:paraId="1C54E7C2" w14:textId="3D726E71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.</w:t>
            </w:r>
          </w:p>
        </w:tc>
        <w:tc>
          <w:tcPr>
            <w:tcW w:w="2619" w:type="dxa"/>
          </w:tcPr>
          <w:p w14:paraId="004BBB39" w14:textId="5D2EB3D2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Қашқадарё вилояти</w:t>
            </w:r>
          </w:p>
        </w:tc>
        <w:tc>
          <w:tcPr>
            <w:tcW w:w="992" w:type="dxa"/>
          </w:tcPr>
          <w:p w14:paraId="745A2098" w14:textId="2C3B7B06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83</w:t>
            </w:r>
          </w:p>
        </w:tc>
        <w:tc>
          <w:tcPr>
            <w:tcW w:w="1418" w:type="dxa"/>
          </w:tcPr>
          <w:p w14:paraId="6141AAD6" w14:textId="577A4458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24</w:t>
            </w:r>
          </w:p>
        </w:tc>
        <w:tc>
          <w:tcPr>
            <w:tcW w:w="1417" w:type="dxa"/>
          </w:tcPr>
          <w:p w14:paraId="40A14B79" w14:textId="350022B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992" w:type="dxa"/>
          </w:tcPr>
          <w:p w14:paraId="06D94A89" w14:textId="1EFD3DA8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67</w:t>
            </w:r>
          </w:p>
        </w:tc>
        <w:tc>
          <w:tcPr>
            <w:tcW w:w="1418" w:type="dxa"/>
          </w:tcPr>
          <w:p w14:paraId="43CFA2B1" w14:textId="3454EA60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49</w:t>
            </w:r>
          </w:p>
        </w:tc>
        <w:tc>
          <w:tcPr>
            <w:tcW w:w="1417" w:type="dxa"/>
          </w:tcPr>
          <w:p w14:paraId="590D1A9F" w14:textId="7E815CB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993" w:type="dxa"/>
          </w:tcPr>
          <w:p w14:paraId="66C33015" w14:textId="5903519E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94</w:t>
            </w:r>
          </w:p>
        </w:tc>
        <w:tc>
          <w:tcPr>
            <w:tcW w:w="1417" w:type="dxa"/>
          </w:tcPr>
          <w:p w14:paraId="24E40AF4" w14:textId="19F1DFB8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92</w:t>
            </w:r>
          </w:p>
        </w:tc>
        <w:tc>
          <w:tcPr>
            <w:tcW w:w="1418" w:type="dxa"/>
          </w:tcPr>
          <w:p w14:paraId="69188C2A" w14:textId="286E273D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02</w:t>
            </w:r>
          </w:p>
        </w:tc>
      </w:tr>
      <w:tr w:rsidR="00FA3260" w:rsidRPr="00295EB6" w14:paraId="68AC7D46" w14:textId="77777777" w:rsidTr="00F10EB3">
        <w:tc>
          <w:tcPr>
            <w:tcW w:w="641" w:type="dxa"/>
          </w:tcPr>
          <w:p w14:paraId="34D07E4D" w14:textId="412C01F5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3.</w:t>
            </w:r>
          </w:p>
        </w:tc>
        <w:tc>
          <w:tcPr>
            <w:tcW w:w="2619" w:type="dxa"/>
          </w:tcPr>
          <w:p w14:paraId="3D8A1069" w14:textId="50F1DE93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Хоразм вилояти</w:t>
            </w:r>
          </w:p>
        </w:tc>
        <w:tc>
          <w:tcPr>
            <w:tcW w:w="992" w:type="dxa"/>
          </w:tcPr>
          <w:p w14:paraId="74A46E13" w14:textId="2251AC54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723</w:t>
            </w:r>
          </w:p>
        </w:tc>
        <w:tc>
          <w:tcPr>
            <w:tcW w:w="1418" w:type="dxa"/>
          </w:tcPr>
          <w:p w14:paraId="07FACF08" w14:textId="60D1C1D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04</w:t>
            </w:r>
          </w:p>
        </w:tc>
        <w:tc>
          <w:tcPr>
            <w:tcW w:w="1417" w:type="dxa"/>
          </w:tcPr>
          <w:p w14:paraId="631FB840" w14:textId="6854602F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19</w:t>
            </w:r>
          </w:p>
        </w:tc>
        <w:tc>
          <w:tcPr>
            <w:tcW w:w="992" w:type="dxa"/>
          </w:tcPr>
          <w:p w14:paraId="52EC5813" w14:textId="53A0D8CA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853</w:t>
            </w:r>
          </w:p>
        </w:tc>
        <w:tc>
          <w:tcPr>
            <w:tcW w:w="1418" w:type="dxa"/>
          </w:tcPr>
          <w:p w14:paraId="3DAD6CB9" w14:textId="07BD79F5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41</w:t>
            </w:r>
          </w:p>
        </w:tc>
        <w:tc>
          <w:tcPr>
            <w:tcW w:w="1417" w:type="dxa"/>
          </w:tcPr>
          <w:p w14:paraId="4FFBAF29" w14:textId="1FA951A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12</w:t>
            </w:r>
          </w:p>
        </w:tc>
        <w:tc>
          <w:tcPr>
            <w:tcW w:w="993" w:type="dxa"/>
          </w:tcPr>
          <w:p w14:paraId="057BA512" w14:textId="0D48E8FC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41</w:t>
            </w:r>
          </w:p>
        </w:tc>
        <w:tc>
          <w:tcPr>
            <w:tcW w:w="1417" w:type="dxa"/>
          </w:tcPr>
          <w:p w14:paraId="12813631" w14:textId="0EA28ECA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455</w:t>
            </w:r>
          </w:p>
        </w:tc>
        <w:tc>
          <w:tcPr>
            <w:tcW w:w="1418" w:type="dxa"/>
          </w:tcPr>
          <w:p w14:paraId="7378499A" w14:textId="0ED4BDC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86</w:t>
            </w:r>
          </w:p>
        </w:tc>
      </w:tr>
      <w:tr w:rsidR="00FA3260" w:rsidRPr="00295EB6" w14:paraId="6AE86BB1" w14:textId="77777777" w:rsidTr="00F10EB3">
        <w:tc>
          <w:tcPr>
            <w:tcW w:w="641" w:type="dxa"/>
          </w:tcPr>
          <w:p w14:paraId="2DC6FC0E" w14:textId="4003925F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4.</w:t>
            </w:r>
          </w:p>
        </w:tc>
        <w:tc>
          <w:tcPr>
            <w:tcW w:w="2619" w:type="dxa"/>
          </w:tcPr>
          <w:p w14:paraId="45C081FF" w14:textId="10FEDCA6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Қорақалпоғистон </w:t>
            </w:r>
          </w:p>
        </w:tc>
        <w:tc>
          <w:tcPr>
            <w:tcW w:w="992" w:type="dxa"/>
          </w:tcPr>
          <w:p w14:paraId="0547F679" w14:textId="169B9531" w:rsidR="00043967" w:rsidRPr="00E95E03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60</w:t>
            </w:r>
          </w:p>
        </w:tc>
        <w:tc>
          <w:tcPr>
            <w:tcW w:w="1418" w:type="dxa"/>
          </w:tcPr>
          <w:p w14:paraId="086C1CA5" w14:textId="59C754A4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40</w:t>
            </w:r>
          </w:p>
        </w:tc>
        <w:tc>
          <w:tcPr>
            <w:tcW w:w="1417" w:type="dxa"/>
          </w:tcPr>
          <w:p w14:paraId="34C72379" w14:textId="20F23F1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992" w:type="dxa"/>
          </w:tcPr>
          <w:p w14:paraId="56A8B68B" w14:textId="5A44A046" w:rsidR="00043967" w:rsidRPr="00E95E03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.550</w:t>
            </w:r>
          </w:p>
        </w:tc>
        <w:tc>
          <w:tcPr>
            <w:tcW w:w="1418" w:type="dxa"/>
          </w:tcPr>
          <w:p w14:paraId="2E2870E2" w14:textId="11256CD9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820</w:t>
            </w:r>
          </w:p>
        </w:tc>
        <w:tc>
          <w:tcPr>
            <w:tcW w:w="1417" w:type="dxa"/>
          </w:tcPr>
          <w:p w14:paraId="216FC751" w14:textId="7A912AE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730</w:t>
            </w:r>
          </w:p>
        </w:tc>
        <w:tc>
          <w:tcPr>
            <w:tcW w:w="993" w:type="dxa"/>
          </w:tcPr>
          <w:p w14:paraId="583E3994" w14:textId="6A9CE513" w:rsidR="00043967" w:rsidRPr="00E95E03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E95E0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513</w:t>
            </w:r>
          </w:p>
        </w:tc>
        <w:tc>
          <w:tcPr>
            <w:tcW w:w="1417" w:type="dxa"/>
          </w:tcPr>
          <w:p w14:paraId="1040F536" w14:textId="0D4C91A2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306</w:t>
            </w:r>
          </w:p>
        </w:tc>
        <w:tc>
          <w:tcPr>
            <w:tcW w:w="1418" w:type="dxa"/>
          </w:tcPr>
          <w:p w14:paraId="6633C3B9" w14:textId="2F31456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07</w:t>
            </w:r>
          </w:p>
        </w:tc>
      </w:tr>
      <w:tr w:rsidR="00FA3260" w:rsidRPr="00295EB6" w14:paraId="29E971F3" w14:textId="77777777" w:rsidTr="00F10EB3">
        <w:tc>
          <w:tcPr>
            <w:tcW w:w="641" w:type="dxa"/>
          </w:tcPr>
          <w:p w14:paraId="536530E8" w14:textId="77777777" w:rsidR="00043967" w:rsidRPr="00295EB6" w:rsidRDefault="00043967" w:rsidP="00043967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19" w:type="dxa"/>
          </w:tcPr>
          <w:p w14:paraId="6C121E74" w14:textId="57FDBCCC" w:rsidR="00043967" w:rsidRPr="00295EB6" w:rsidRDefault="00043967" w:rsidP="000439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Жами</w:t>
            </w:r>
          </w:p>
        </w:tc>
        <w:tc>
          <w:tcPr>
            <w:tcW w:w="992" w:type="dxa"/>
          </w:tcPr>
          <w:p w14:paraId="0E2730BE" w14:textId="1FE7AA17" w:rsidR="00043967" w:rsidRPr="00295EB6" w:rsidRDefault="00FA3260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8.651</w:t>
            </w:r>
          </w:p>
        </w:tc>
        <w:tc>
          <w:tcPr>
            <w:tcW w:w="1418" w:type="dxa"/>
          </w:tcPr>
          <w:p w14:paraId="14B6E8CF" w14:textId="7A5F504B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3</w:t>
            </w:r>
            <w:r w:rsidR="008A58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978</w:t>
            </w:r>
          </w:p>
        </w:tc>
        <w:tc>
          <w:tcPr>
            <w:tcW w:w="1417" w:type="dxa"/>
          </w:tcPr>
          <w:p w14:paraId="1085B262" w14:textId="3598547E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4</w:t>
            </w:r>
            <w:r w:rsidR="008A58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673</w:t>
            </w:r>
          </w:p>
        </w:tc>
        <w:tc>
          <w:tcPr>
            <w:tcW w:w="992" w:type="dxa"/>
          </w:tcPr>
          <w:p w14:paraId="74190668" w14:textId="14FB972A" w:rsidR="00043967" w:rsidRPr="00295EB6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0.814</w:t>
            </w:r>
          </w:p>
        </w:tc>
        <w:tc>
          <w:tcPr>
            <w:tcW w:w="1418" w:type="dxa"/>
          </w:tcPr>
          <w:p w14:paraId="6221891D" w14:textId="5AD0517C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9</w:t>
            </w:r>
            <w:r w:rsidR="008A58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487</w:t>
            </w:r>
          </w:p>
        </w:tc>
        <w:tc>
          <w:tcPr>
            <w:tcW w:w="1417" w:type="dxa"/>
          </w:tcPr>
          <w:p w14:paraId="7F17B572" w14:textId="371FD237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1</w:t>
            </w:r>
            <w:r w:rsidR="008A58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327</w:t>
            </w:r>
          </w:p>
        </w:tc>
        <w:tc>
          <w:tcPr>
            <w:tcW w:w="993" w:type="dxa"/>
          </w:tcPr>
          <w:p w14:paraId="4B98C562" w14:textId="6CA8F5BA" w:rsidR="00043967" w:rsidRPr="00295EB6" w:rsidRDefault="00E95E03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2.820</w:t>
            </w:r>
          </w:p>
        </w:tc>
        <w:tc>
          <w:tcPr>
            <w:tcW w:w="1417" w:type="dxa"/>
          </w:tcPr>
          <w:p w14:paraId="4B5BB842" w14:textId="0BD62A07" w:rsidR="00043967" w:rsidRPr="00295EB6" w:rsidRDefault="008A5844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540</w:t>
            </w:r>
          </w:p>
        </w:tc>
        <w:tc>
          <w:tcPr>
            <w:tcW w:w="1418" w:type="dxa"/>
          </w:tcPr>
          <w:p w14:paraId="3ED91AE4" w14:textId="3216FE20" w:rsidR="00043967" w:rsidRPr="00295EB6" w:rsidRDefault="00043967" w:rsidP="000439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</w:pP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12</w:t>
            </w:r>
            <w:r w:rsidR="008A584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.</w:t>
            </w:r>
            <w:r w:rsidRPr="00295EB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z-Cyrl-UZ"/>
              </w:rPr>
              <w:t>280</w:t>
            </w:r>
          </w:p>
        </w:tc>
      </w:tr>
    </w:tbl>
    <w:p w14:paraId="3AFF582C" w14:textId="081FE31E" w:rsidR="00755D58" w:rsidRPr="00295EB6" w:rsidRDefault="00755D58">
      <w:pPr>
        <w:rPr>
          <w:sz w:val="26"/>
          <w:szCs w:val="26"/>
        </w:rPr>
      </w:pPr>
    </w:p>
    <w:p w14:paraId="4A589B96" w14:textId="77777777" w:rsidR="00734F0B" w:rsidRPr="00295EB6" w:rsidRDefault="00734F0B">
      <w:pPr>
        <w:rPr>
          <w:sz w:val="26"/>
          <w:szCs w:val="26"/>
        </w:rPr>
      </w:pPr>
    </w:p>
    <w:p w14:paraId="6CC1C1CA" w14:textId="08D32A39" w:rsidR="00734F0B" w:rsidRDefault="00734F0B">
      <w:pPr>
        <w:rPr>
          <w:rFonts w:ascii="Arial" w:hAnsi="Arial" w:cs="Arial"/>
          <w:b/>
          <w:bCs/>
          <w:sz w:val="26"/>
          <w:szCs w:val="26"/>
          <w:lang w:val="uz-Cyrl-UZ"/>
        </w:rPr>
      </w:pPr>
      <w:r w:rsidRPr="00295EB6">
        <w:rPr>
          <w:rFonts w:ascii="Arial" w:hAnsi="Arial" w:cs="Arial"/>
          <w:b/>
          <w:bCs/>
          <w:sz w:val="26"/>
          <w:szCs w:val="26"/>
          <w:lang w:val="uz-Cyrl-UZ"/>
        </w:rPr>
        <w:t xml:space="preserve">     ИИВ ЙҲХББ</w:t>
      </w:r>
    </w:p>
    <w:p w14:paraId="2807710D" w14:textId="4088B6DF" w:rsidR="00295EB6" w:rsidRDefault="00295EB6">
      <w:pPr>
        <w:rPr>
          <w:rFonts w:ascii="Arial" w:hAnsi="Arial" w:cs="Arial"/>
          <w:b/>
          <w:bCs/>
          <w:sz w:val="26"/>
          <w:szCs w:val="26"/>
          <w:lang w:val="uz-Cyrl-UZ"/>
        </w:rPr>
      </w:pPr>
    </w:p>
    <w:p w14:paraId="57DC56DC" w14:textId="77777777" w:rsidR="00295EB6" w:rsidRPr="00295EB6" w:rsidRDefault="00295EB6">
      <w:pPr>
        <w:rPr>
          <w:rFonts w:ascii="Arial" w:hAnsi="Arial" w:cs="Arial"/>
          <w:b/>
          <w:bCs/>
          <w:sz w:val="26"/>
          <w:szCs w:val="26"/>
          <w:lang w:val="uz-Cyrl-UZ"/>
        </w:rPr>
      </w:pPr>
    </w:p>
    <w:p w14:paraId="52211775" w14:textId="53658990" w:rsidR="00E95E03" w:rsidRPr="00E95E03" w:rsidRDefault="00F97EA1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lastRenderedPageBreak/>
        <w:t xml:space="preserve">Ички ишлар вазирлиги </w:t>
      </w:r>
      <w:r w:rsidR="00E95E03"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Давлат йўл ҳаракати хавфсизлиги хизмати </w:t>
      </w: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>ва унинг қуйи тизим</w:t>
      </w:r>
      <w:r w:rsidR="00E95E03" w:rsidRPr="00E95E03">
        <w:rPr>
          <w:rFonts w:ascii="Arial" w:hAnsi="Arial" w:cs="Arial"/>
          <w:b/>
          <w:bCs/>
          <w:sz w:val="28"/>
          <w:szCs w:val="28"/>
          <w:lang w:val="uz-Cyrl-UZ"/>
        </w:rPr>
        <w:t>лар</w:t>
      </w: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>и томонидан “</w:t>
      </w:r>
      <w:r w:rsidR="006F0020" w:rsidRPr="00E95E03">
        <w:rPr>
          <w:rFonts w:ascii="Arial" w:hAnsi="Arial" w:cs="Arial"/>
          <w:b/>
          <w:bCs/>
          <w:sz w:val="28"/>
          <w:szCs w:val="28"/>
          <w:lang w:val="uz-Cyrl-UZ"/>
        </w:rPr>
        <w:t>Транспорт воситасини олиб қочиш</w:t>
      </w: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” </w:t>
      </w:r>
      <w:r w:rsidR="006F0020" w:rsidRPr="00E95E03">
        <w:rPr>
          <w:rFonts w:ascii="Arial" w:hAnsi="Arial" w:cs="Arial"/>
          <w:b/>
          <w:bCs/>
          <w:sz w:val="28"/>
          <w:szCs w:val="28"/>
          <w:lang w:val="uz-Cyrl-UZ"/>
        </w:rPr>
        <w:t>жинояти</w:t>
      </w:r>
      <w:r w:rsidR="00E95E03"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 бўйича </w:t>
      </w:r>
      <w:r w:rsid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олиб борилган </w:t>
      </w:r>
      <w:r w:rsidR="00E95E03"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ишлар тўғрисида </w:t>
      </w:r>
    </w:p>
    <w:p w14:paraId="5A8DB733" w14:textId="77777777" w:rsidR="00E95E03" w:rsidRPr="00E95E03" w:rsidRDefault="00E95E03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М А Ъ Л У М О Т </w:t>
      </w:r>
    </w:p>
    <w:p w14:paraId="5EA98C39" w14:textId="77777777" w:rsidR="00F97EA1" w:rsidRPr="00D038F5" w:rsidRDefault="00F97EA1" w:rsidP="00F97EA1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tbl>
      <w:tblPr>
        <w:tblStyle w:val="a3"/>
        <w:tblW w:w="14302" w:type="dxa"/>
        <w:tblInd w:w="421" w:type="dxa"/>
        <w:tblLook w:val="04A0" w:firstRow="1" w:lastRow="0" w:firstColumn="1" w:lastColumn="0" w:noHBand="0" w:noVBand="1"/>
      </w:tblPr>
      <w:tblGrid>
        <w:gridCol w:w="705"/>
        <w:gridCol w:w="3399"/>
        <w:gridCol w:w="1842"/>
        <w:gridCol w:w="1708"/>
        <w:gridCol w:w="1701"/>
        <w:gridCol w:w="1756"/>
        <w:gridCol w:w="10"/>
        <w:gridCol w:w="1628"/>
        <w:gridCol w:w="1534"/>
        <w:gridCol w:w="19"/>
      </w:tblGrid>
      <w:tr w:rsidR="006F0020" w:rsidRPr="00A61B5F" w14:paraId="72086E32" w14:textId="77777777" w:rsidTr="00BD139B">
        <w:tc>
          <w:tcPr>
            <w:tcW w:w="705" w:type="dxa"/>
            <w:vMerge w:val="restart"/>
          </w:tcPr>
          <w:p w14:paraId="0580709B" w14:textId="77777777" w:rsidR="006F0020" w:rsidRDefault="006F0020" w:rsidP="00BD139B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297560EB" w14:textId="2B6C9C5D" w:rsidR="006F0020" w:rsidRPr="006F0020" w:rsidRDefault="006F0020" w:rsidP="00BD139B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3399" w:type="dxa"/>
            <w:vMerge w:val="restart"/>
          </w:tcPr>
          <w:p w14:paraId="2351ACBC" w14:textId="77777777" w:rsidR="006F0020" w:rsidRDefault="006F0020" w:rsidP="00BD139B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1713D4AA" w14:textId="0F5C5F99" w:rsidR="006F0020" w:rsidRPr="006F0020" w:rsidRDefault="006F0020" w:rsidP="00BD13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удудлар</w:t>
            </w:r>
          </w:p>
        </w:tc>
        <w:tc>
          <w:tcPr>
            <w:tcW w:w="3550" w:type="dxa"/>
            <w:gridSpan w:val="2"/>
          </w:tcPr>
          <w:p w14:paraId="6ED2478F" w14:textId="77777777" w:rsidR="006F0020" w:rsidRPr="006F0020" w:rsidRDefault="006F0020" w:rsidP="00BD13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8 йил</w:t>
            </w:r>
          </w:p>
        </w:tc>
        <w:tc>
          <w:tcPr>
            <w:tcW w:w="3467" w:type="dxa"/>
            <w:gridSpan w:val="3"/>
          </w:tcPr>
          <w:p w14:paraId="141035EF" w14:textId="77777777" w:rsidR="006F0020" w:rsidRPr="006F0020" w:rsidRDefault="006F0020" w:rsidP="00BD13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9 йил</w:t>
            </w:r>
          </w:p>
        </w:tc>
        <w:tc>
          <w:tcPr>
            <w:tcW w:w="3181" w:type="dxa"/>
            <w:gridSpan w:val="3"/>
          </w:tcPr>
          <w:p w14:paraId="4CF1C466" w14:textId="77777777" w:rsidR="006F0020" w:rsidRPr="006F0020" w:rsidRDefault="006F0020" w:rsidP="00BD139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20 йил 9 ойи</w:t>
            </w:r>
          </w:p>
        </w:tc>
      </w:tr>
      <w:tr w:rsidR="006F0020" w:rsidRPr="00A61B5F" w14:paraId="1615A6A4" w14:textId="77777777" w:rsidTr="00BD139B">
        <w:trPr>
          <w:gridAfter w:val="1"/>
          <w:wAfter w:w="19" w:type="dxa"/>
        </w:trPr>
        <w:tc>
          <w:tcPr>
            <w:tcW w:w="705" w:type="dxa"/>
            <w:vMerge/>
          </w:tcPr>
          <w:p w14:paraId="487858A5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399" w:type="dxa"/>
            <w:vMerge/>
          </w:tcPr>
          <w:p w14:paraId="4BED7BBF" w14:textId="445BEF70" w:rsidR="006F0020" w:rsidRPr="00F97EA1" w:rsidRDefault="006F0020" w:rsidP="006F0020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842" w:type="dxa"/>
          </w:tcPr>
          <w:p w14:paraId="70B12500" w14:textId="0A24191F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08" w:type="dxa"/>
          </w:tcPr>
          <w:p w14:paraId="56E5704D" w14:textId="18813458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701" w:type="dxa"/>
          </w:tcPr>
          <w:p w14:paraId="3B122B31" w14:textId="41D4DBD5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56" w:type="dxa"/>
          </w:tcPr>
          <w:p w14:paraId="430FBBE3" w14:textId="1E025DBC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638" w:type="dxa"/>
            <w:gridSpan w:val="2"/>
          </w:tcPr>
          <w:p w14:paraId="4DA7B913" w14:textId="3C283E1E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534" w:type="dxa"/>
          </w:tcPr>
          <w:p w14:paraId="3673DDED" w14:textId="3571FB04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</w:tr>
      <w:tr w:rsidR="006F0020" w:rsidRPr="00A61B5F" w14:paraId="75E0B0FB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57A69760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399" w:type="dxa"/>
          </w:tcPr>
          <w:p w14:paraId="2D0A27C0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шаҳар </w:t>
            </w:r>
          </w:p>
        </w:tc>
        <w:tc>
          <w:tcPr>
            <w:tcW w:w="1842" w:type="dxa"/>
          </w:tcPr>
          <w:p w14:paraId="79A3BD79" w14:textId="1341D292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6</w:t>
            </w:r>
          </w:p>
        </w:tc>
        <w:tc>
          <w:tcPr>
            <w:tcW w:w="1708" w:type="dxa"/>
          </w:tcPr>
          <w:p w14:paraId="19A8CB29" w14:textId="7310C1C1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701" w:type="dxa"/>
          </w:tcPr>
          <w:p w14:paraId="7B86B5A3" w14:textId="4226FA4D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756" w:type="dxa"/>
          </w:tcPr>
          <w:p w14:paraId="79F334EF" w14:textId="4D1D32CC" w:rsidR="006F0020" w:rsidRPr="00D038F5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638" w:type="dxa"/>
            <w:gridSpan w:val="2"/>
          </w:tcPr>
          <w:p w14:paraId="0242A572" w14:textId="551A70CD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534" w:type="dxa"/>
          </w:tcPr>
          <w:p w14:paraId="51D1BA30" w14:textId="5BF8DB78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</w:tr>
      <w:tr w:rsidR="006F0020" w:rsidRPr="00A61B5F" w14:paraId="2EB0ED50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47F29374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3399" w:type="dxa"/>
          </w:tcPr>
          <w:p w14:paraId="400FB629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вилояти </w:t>
            </w:r>
          </w:p>
        </w:tc>
        <w:tc>
          <w:tcPr>
            <w:tcW w:w="1842" w:type="dxa"/>
          </w:tcPr>
          <w:p w14:paraId="35CC27C0" w14:textId="141D3580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708" w:type="dxa"/>
          </w:tcPr>
          <w:p w14:paraId="741DB6F4" w14:textId="6ED31F53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701" w:type="dxa"/>
          </w:tcPr>
          <w:p w14:paraId="3300B669" w14:textId="5416D84B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56" w:type="dxa"/>
          </w:tcPr>
          <w:p w14:paraId="3D62B914" w14:textId="125A0864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638" w:type="dxa"/>
            <w:gridSpan w:val="2"/>
          </w:tcPr>
          <w:p w14:paraId="0F63136E" w14:textId="6040AE21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1534" w:type="dxa"/>
          </w:tcPr>
          <w:p w14:paraId="66ED0A4C" w14:textId="3CEF5210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6F0020" w:rsidRPr="00A61B5F" w14:paraId="342F7BC8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548CD886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399" w:type="dxa"/>
          </w:tcPr>
          <w:p w14:paraId="3A5B6AF1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амарқанд вилояти</w:t>
            </w:r>
          </w:p>
        </w:tc>
        <w:tc>
          <w:tcPr>
            <w:tcW w:w="1842" w:type="dxa"/>
          </w:tcPr>
          <w:p w14:paraId="6022665B" w14:textId="58BFC121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708" w:type="dxa"/>
          </w:tcPr>
          <w:p w14:paraId="22BDA3DA" w14:textId="055A2790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701" w:type="dxa"/>
          </w:tcPr>
          <w:p w14:paraId="6043A029" w14:textId="69734401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756" w:type="dxa"/>
          </w:tcPr>
          <w:p w14:paraId="1D64270E" w14:textId="01DD4E63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638" w:type="dxa"/>
            <w:gridSpan w:val="2"/>
          </w:tcPr>
          <w:p w14:paraId="263AF59E" w14:textId="442C0BE6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34" w:type="dxa"/>
          </w:tcPr>
          <w:p w14:paraId="3EED6459" w14:textId="68D15975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</w:tr>
      <w:tr w:rsidR="006F0020" w:rsidRPr="00A61B5F" w14:paraId="4A8688EA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1CAC6C25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399" w:type="dxa"/>
          </w:tcPr>
          <w:p w14:paraId="1DBD7BAB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ирдарё вилояти</w:t>
            </w:r>
          </w:p>
        </w:tc>
        <w:tc>
          <w:tcPr>
            <w:tcW w:w="1842" w:type="dxa"/>
          </w:tcPr>
          <w:p w14:paraId="093E19C1" w14:textId="499F88C5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8" w:type="dxa"/>
          </w:tcPr>
          <w:p w14:paraId="2E6EB14B" w14:textId="1288948B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</w:tcPr>
          <w:p w14:paraId="67945C37" w14:textId="2214EB48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56" w:type="dxa"/>
          </w:tcPr>
          <w:p w14:paraId="41A29F3E" w14:textId="1792EF4B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gridSpan w:val="2"/>
          </w:tcPr>
          <w:p w14:paraId="16C3F1A1" w14:textId="4261D4B7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34" w:type="dxa"/>
          </w:tcPr>
          <w:p w14:paraId="76197ABD" w14:textId="3E2A49F2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6F0020" w:rsidRPr="00A61B5F" w14:paraId="4204BEC9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263F5459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399" w:type="dxa"/>
          </w:tcPr>
          <w:p w14:paraId="66939DEA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Жиззах вилояти</w:t>
            </w:r>
          </w:p>
        </w:tc>
        <w:tc>
          <w:tcPr>
            <w:tcW w:w="1842" w:type="dxa"/>
          </w:tcPr>
          <w:p w14:paraId="481E1411" w14:textId="439C8D40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8" w:type="dxa"/>
          </w:tcPr>
          <w:p w14:paraId="44F4A5E5" w14:textId="13152E9B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1" w:type="dxa"/>
          </w:tcPr>
          <w:p w14:paraId="788D143C" w14:textId="7AF2DB52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56" w:type="dxa"/>
          </w:tcPr>
          <w:p w14:paraId="574E3E07" w14:textId="51D4D924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638" w:type="dxa"/>
            <w:gridSpan w:val="2"/>
          </w:tcPr>
          <w:p w14:paraId="6FAE72AC" w14:textId="77639E1B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534" w:type="dxa"/>
          </w:tcPr>
          <w:p w14:paraId="1272326A" w14:textId="43B55FCE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6F0020" w:rsidRPr="00A61B5F" w14:paraId="45CB5502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4B17FA4A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399" w:type="dxa"/>
          </w:tcPr>
          <w:p w14:paraId="71E9B77B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Бухоро вилояти</w:t>
            </w:r>
          </w:p>
        </w:tc>
        <w:tc>
          <w:tcPr>
            <w:tcW w:w="1842" w:type="dxa"/>
          </w:tcPr>
          <w:p w14:paraId="2E30D847" w14:textId="7FD952E9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8" w:type="dxa"/>
          </w:tcPr>
          <w:p w14:paraId="22E5F988" w14:textId="17BE9F06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1" w:type="dxa"/>
          </w:tcPr>
          <w:p w14:paraId="6BA292CC" w14:textId="6D9B19C2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56" w:type="dxa"/>
          </w:tcPr>
          <w:p w14:paraId="56E68562" w14:textId="723825F4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638" w:type="dxa"/>
            <w:gridSpan w:val="2"/>
          </w:tcPr>
          <w:p w14:paraId="6497E262" w14:textId="20292E31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534" w:type="dxa"/>
          </w:tcPr>
          <w:p w14:paraId="31D4A504" w14:textId="66DDC4CC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6F0020" w:rsidRPr="00A61B5F" w14:paraId="2D4CE451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2488FD4D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3399" w:type="dxa"/>
          </w:tcPr>
          <w:p w14:paraId="366A4911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воий вилояти</w:t>
            </w:r>
          </w:p>
        </w:tc>
        <w:tc>
          <w:tcPr>
            <w:tcW w:w="1842" w:type="dxa"/>
          </w:tcPr>
          <w:p w14:paraId="2681DFB4" w14:textId="76ED131F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8" w:type="dxa"/>
          </w:tcPr>
          <w:p w14:paraId="5F6FBDA7" w14:textId="06EDD789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</w:tcPr>
          <w:p w14:paraId="5CCB9186" w14:textId="6F14F2DB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56" w:type="dxa"/>
          </w:tcPr>
          <w:p w14:paraId="089AA410" w14:textId="11B5A715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gridSpan w:val="2"/>
          </w:tcPr>
          <w:p w14:paraId="2F94C03F" w14:textId="64D3AC62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4" w:type="dxa"/>
          </w:tcPr>
          <w:p w14:paraId="78A000D5" w14:textId="2789297C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6F0020" w:rsidRPr="00A61B5F" w14:paraId="054FA639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79DFB17E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399" w:type="dxa"/>
          </w:tcPr>
          <w:p w14:paraId="15A92636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Фарғона вилояти</w:t>
            </w:r>
          </w:p>
        </w:tc>
        <w:tc>
          <w:tcPr>
            <w:tcW w:w="1842" w:type="dxa"/>
          </w:tcPr>
          <w:p w14:paraId="152BADC7" w14:textId="0160802B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08" w:type="dxa"/>
          </w:tcPr>
          <w:p w14:paraId="47B65BB2" w14:textId="135391EE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01" w:type="dxa"/>
          </w:tcPr>
          <w:p w14:paraId="39E8A28B" w14:textId="00D79D49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56" w:type="dxa"/>
          </w:tcPr>
          <w:p w14:paraId="2CB07109" w14:textId="6AB9A606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638" w:type="dxa"/>
            <w:gridSpan w:val="2"/>
          </w:tcPr>
          <w:p w14:paraId="07ED2523" w14:textId="000A3502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4" w:type="dxa"/>
          </w:tcPr>
          <w:p w14:paraId="2FB67267" w14:textId="7B36DF70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8</w:t>
            </w:r>
          </w:p>
        </w:tc>
      </w:tr>
      <w:tr w:rsidR="006F0020" w:rsidRPr="00A61B5F" w14:paraId="213596FF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5BA89326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399" w:type="dxa"/>
          </w:tcPr>
          <w:p w14:paraId="6D220CB7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Андижон вилояти</w:t>
            </w:r>
          </w:p>
        </w:tc>
        <w:tc>
          <w:tcPr>
            <w:tcW w:w="1842" w:type="dxa"/>
          </w:tcPr>
          <w:p w14:paraId="4E4EC89B" w14:textId="22A6662E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8" w:type="dxa"/>
          </w:tcPr>
          <w:p w14:paraId="3F72D387" w14:textId="03EC97A3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1" w:type="dxa"/>
          </w:tcPr>
          <w:p w14:paraId="3329A721" w14:textId="6F233056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756" w:type="dxa"/>
          </w:tcPr>
          <w:p w14:paraId="5FFD6298" w14:textId="340237B9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638" w:type="dxa"/>
            <w:gridSpan w:val="2"/>
          </w:tcPr>
          <w:p w14:paraId="16BC579C" w14:textId="0326BE42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534" w:type="dxa"/>
          </w:tcPr>
          <w:p w14:paraId="5279AED9" w14:textId="005D931E" w:rsidR="006F0020" w:rsidRPr="00BD139B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</w:tr>
      <w:tr w:rsidR="006F0020" w:rsidRPr="00A61B5F" w14:paraId="3D8FCF66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1FEE7826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3399" w:type="dxa"/>
          </w:tcPr>
          <w:p w14:paraId="1A841689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манган вилояти</w:t>
            </w:r>
          </w:p>
        </w:tc>
        <w:tc>
          <w:tcPr>
            <w:tcW w:w="1842" w:type="dxa"/>
          </w:tcPr>
          <w:p w14:paraId="5861393E" w14:textId="756C216F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8" w:type="dxa"/>
          </w:tcPr>
          <w:p w14:paraId="24DDF78F" w14:textId="2C922E09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1" w:type="dxa"/>
          </w:tcPr>
          <w:p w14:paraId="726F0256" w14:textId="54207E03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56" w:type="dxa"/>
          </w:tcPr>
          <w:p w14:paraId="27B991D5" w14:textId="7D8F0FB4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638" w:type="dxa"/>
            <w:gridSpan w:val="2"/>
          </w:tcPr>
          <w:p w14:paraId="151C6422" w14:textId="20E18EAA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534" w:type="dxa"/>
          </w:tcPr>
          <w:p w14:paraId="7D3A3853" w14:textId="082AD30B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</w:tr>
      <w:tr w:rsidR="006F0020" w:rsidRPr="00A61B5F" w14:paraId="05D07BCD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511450A6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3399" w:type="dxa"/>
          </w:tcPr>
          <w:p w14:paraId="1366CCEB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урхандарё вилояти</w:t>
            </w:r>
          </w:p>
        </w:tc>
        <w:tc>
          <w:tcPr>
            <w:tcW w:w="1842" w:type="dxa"/>
          </w:tcPr>
          <w:p w14:paraId="69D01A53" w14:textId="157B9D3E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8" w:type="dxa"/>
          </w:tcPr>
          <w:p w14:paraId="6F8EE2E0" w14:textId="23FE8E31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1" w:type="dxa"/>
          </w:tcPr>
          <w:p w14:paraId="57A2ADD3" w14:textId="745A6BB1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56" w:type="dxa"/>
          </w:tcPr>
          <w:p w14:paraId="16F35AA3" w14:textId="4BE25684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gridSpan w:val="2"/>
          </w:tcPr>
          <w:p w14:paraId="10E8D0AC" w14:textId="6DEEF48E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34" w:type="dxa"/>
          </w:tcPr>
          <w:p w14:paraId="4E9A0577" w14:textId="0328E832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6F0020" w:rsidRPr="00A61B5F" w14:paraId="600D42E1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2A2A2B96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3399" w:type="dxa"/>
          </w:tcPr>
          <w:p w14:paraId="2ED6D13D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Қашқадарё вилояти</w:t>
            </w:r>
          </w:p>
        </w:tc>
        <w:tc>
          <w:tcPr>
            <w:tcW w:w="1842" w:type="dxa"/>
          </w:tcPr>
          <w:p w14:paraId="0225F066" w14:textId="11730F7C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8" w:type="dxa"/>
          </w:tcPr>
          <w:p w14:paraId="0484275D" w14:textId="5EACDC55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1" w:type="dxa"/>
          </w:tcPr>
          <w:p w14:paraId="5CE6D801" w14:textId="451DF17A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56" w:type="dxa"/>
          </w:tcPr>
          <w:p w14:paraId="1EF97832" w14:textId="28C5A1E6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638" w:type="dxa"/>
            <w:gridSpan w:val="2"/>
          </w:tcPr>
          <w:p w14:paraId="6384D88C" w14:textId="53607C56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534" w:type="dxa"/>
          </w:tcPr>
          <w:p w14:paraId="7A747083" w14:textId="378ED599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6F0020" w:rsidRPr="00A61B5F" w14:paraId="2FBAE91C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77CBA427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3399" w:type="dxa"/>
          </w:tcPr>
          <w:p w14:paraId="5A655404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Хоразм вилояти</w:t>
            </w:r>
          </w:p>
        </w:tc>
        <w:tc>
          <w:tcPr>
            <w:tcW w:w="1842" w:type="dxa"/>
          </w:tcPr>
          <w:p w14:paraId="7C55145C" w14:textId="11E58120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8" w:type="dxa"/>
          </w:tcPr>
          <w:p w14:paraId="66FB17BD" w14:textId="461C636D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1" w:type="dxa"/>
          </w:tcPr>
          <w:p w14:paraId="49CA937D" w14:textId="40E0C075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56" w:type="dxa"/>
          </w:tcPr>
          <w:p w14:paraId="7B88F67A" w14:textId="0944226C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gridSpan w:val="2"/>
          </w:tcPr>
          <w:p w14:paraId="50649EE1" w14:textId="7DA51DB4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4" w:type="dxa"/>
          </w:tcPr>
          <w:p w14:paraId="3F30019E" w14:textId="42717B66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6F0020" w:rsidRPr="00A61B5F" w14:paraId="2011E95D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308DA16D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3399" w:type="dxa"/>
          </w:tcPr>
          <w:p w14:paraId="4476ACA9" w14:textId="77777777" w:rsidR="006F0020" w:rsidRPr="00A61B5F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Қорақалпоғистон </w:t>
            </w:r>
          </w:p>
        </w:tc>
        <w:tc>
          <w:tcPr>
            <w:tcW w:w="1842" w:type="dxa"/>
          </w:tcPr>
          <w:p w14:paraId="17CAB5F9" w14:textId="0687DB63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708" w:type="dxa"/>
          </w:tcPr>
          <w:p w14:paraId="56B3DE7B" w14:textId="1D3B8AC0" w:rsidR="006F0020" w:rsidRPr="00A61B5F" w:rsidRDefault="006F0020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701" w:type="dxa"/>
          </w:tcPr>
          <w:p w14:paraId="4D6B0A65" w14:textId="15E93B84" w:rsidR="006F0020" w:rsidRPr="00A61B5F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56" w:type="dxa"/>
          </w:tcPr>
          <w:p w14:paraId="1E7AAC3F" w14:textId="2F9CE5DC" w:rsidR="006F0020" w:rsidRPr="00F97EA1" w:rsidRDefault="006B2659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638" w:type="dxa"/>
            <w:gridSpan w:val="2"/>
          </w:tcPr>
          <w:p w14:paraId="632EA169" w14:textId="1697DF62" w:rsidR="006F0020" w:rsidRPr="00A61B5F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534" w:type="dxa"/>
          </w:tcPr>
          <w:p w14:paraId="0EF31FA6" w14:textId="5B617895" w:rsidR="006F0020" w:rsidRPr="00F97EA1" w:rsidRDefault="00BD139B" w:rsidP="006F0020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6F0020" w:rsidRPr="00A61B5F" w14:paraId="0A84C17A" w14:textId="77777777" w:rsidTr="00BD139B">
        <w:trPr>
          <w:gridAfter w:val="1"/>
          <w:wAfter w:w="19" w:type="dxa"/>
        </w:trPr>
        <w:tc>
          <w:tcPr>
            <w:tcW w:w="705" w:type="dxa"/>
          </w:tcPr>
          <w:p w14:paraId="6A326841" w14:textId="77777777" w:rsidR="006F0020" w:rsidRDefault="006F0020" w:rsidP="006F0020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399" w:type="dxa"/>
          </w:tcPr>
          <w:p w14:paraId="2AD66CCB" w14:textId="77777777" w:rsidR="006F0020" w:rsidRPr="00D038F5" w:rsidRDefault="006F0020" w:rsidP="006F0020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1842" w:type="dxa"/>
          </w:tcPr>
          <w:p w14:paraId="7F185FCA" w14:textId="39919BE1" w:rsidR="006F0020" w:rsidRPr="00D038F5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61</w:t>
            </w:r>
          </w:p>
        </w:tc>
        <w:tc>
          <w:tcPr>
            <w:tcW w:w="1708" w:type="dxa"/>
          </w:tcPr>
          <w:p w14:paraId="651FC37D" w14:textId="07F02864" w:rsidR="006F0020" w:rsidRPr="00D038F5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1701" w:type="dxa"/>
          </w:tcPr>
          <w:p w14:paraId="0E9B7D09" w14:textId="71919516" w:rsidR="006F0020" w:rsidRPr="00D038F5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 w:rsidR="006B2659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56" w:type="dxa"/>
          </w:tcPr>
          <w:p w14:paraId="7E1887F3" w14:textId="594490AC" w:rsidR="006F0020" w:rsidRPr="00F97EA1" w:rsidRDefault="006F0020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 w:rsidR="006B2659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638" w:type="dxa"/>
            <w:gridSpan w:val="2"/>
          </w:tcPr>
          <w:p w14:paraId="0E2472A3" w14:textId="7086A191" w:rsidR="006F0020" w:rsidRPr="00D038F5" w:rsidRDefault="00BD139B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534" w:type="dxa"/>
          </w:tcPr>
          <w:p w14:paraId="274E8659" w14:textId="7C9A7D3D" w:rsidR="006F0020" w:rsidRPr="00F97EA1" w:rsidRDefault="00BD139B" w:rsidP="006F00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1</w:t>
            </w:r>
          </w:p>
        </w:tc>
      </w:tr>
    </w:tbl>
    <w:p w14:paraId="21FF2131" w14:textId="77777777" w:rsidR="00F97EA1" w:rsidRPr="00734F0B" w:rsidRDefault="00F97EA1" w:rsidP="00F97EA1">
      <w:pPr>
        <w:rPr>
          <w:sz w:val="16"/>
          <w:szCs w:val="16"/>
        </w:rPr>
      </w:pPr>
    </w:p>
    <w:p w14:paraId="53A90D4C" w14:textId="478983A7" w:rsidR="00F97EA1" w:rsidRPr="00734F0B" w:rsidRDefault="00F97EA1" w:rsidP="00F97EA1">
      <w:pPr>
        <w:rPr>
          <w:sz w:val="16"/>
          <w:szCs w:val="16"/>
        </w:rPr>
      </w:pPr>
    </w:p>
    <w:p w14:paraId="7E511EFF" w14:textId="77777777" w:rsidR="00734F0B" w:rsidRPr="00734F0B" w:rsidRDefault="00734F0B" w:rsidP="00734F0B">
      <w:pPr>
        <w:rPr>
          <w:rFonts w:ascii="Arial" w:hAnsi="Arial" w:cs="Arial"/>
          <w:b/>
          <w:bCs/>
          <w:sz w:val="28"/>
          <w:szCs w:val="28"/>
          <w:lang w:val="uz-Cyrl-UZ"/>
        </w:rPr>
      </w:pPr>
      <w:r w:rsidRPr="00734F0B">
        <w:rPr>
          <w:rFonts w:ascii="Arial" w:hAnsi="Arial" w:cs="Arial"/>
          <w:b/>
          <w:bCs/>
          <w:sz w:val="28"/>
          <w:szCs w:val="28"/>
          <w:lang w:val="uz-Cyrl-UZ"/>
        </w:rPr>
        <w:t xml:space="preserve">     ИИВ ЙҲХББ</w:t>
      </w:r>
    </w:p>
    <w:p w14:paraId="018C7616" w14:textId="049AEA5C" w:rsidR="00BD139B" w:rsidRDefault="00BD139B" w:rsidP="00F97EA1"/>
    <w:p w14:paraId="461D8006" w14:textId="74C538C8" w:rsidR="00BD139B" w:rsidRDefault="00BD139B" w:rsidP="00F97EA1"/>
    <w:p w14:paraId="5C7B9ADF" w14:textId="102C0C86" w:rsidR="00E95E03" w:rsidRPr="00E95E03" w:rsidRDefault="00E95E03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lastRenderedPageBreak/>
        <w:t xml:space="preserve">Ички ишлар вазирлиги Давлат йўл ҳаракати хавфсизлиги хизмати 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>ва унинг қуйи тизим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лар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 xml:space="preserve">и </w:t>
      </w:r>
      <w:r w:rsidR="00D853EF" w:rsidRPr="00D038F5">
        <w:rPr>
          <w:rFonts w:ascii="Arial" w:hAnsi="Arial" w:cs="Arial"/>
          <w:b/>
          <w:bCs/>
          <w:sz w:val="28"/>
          <w:szCs w:val="28"/>
          <w:lang w:val="uz-Cyrl-UZ"/>
        </w:rPr>
        <w:t>томонидан</w:t>
      </w:r>
      <w:r w:rsidR="00D853EF">
        <w:rPr>
          <w:rFonts w:ascii="Arial" w:hAnsi="Arial" w:cs="Arial"/>
          <w:b/>
          <w:bCs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“Й</w:t>
      </w:r>
      <w:r w:rsidR="00D853EF">
        <w:rPr>
          <w:rFonts w:ascii="Arial" w:hAnsi="Arial" w:cs="Arial"/>
          <w:b/>
          <w:bCs/>
          <w:sz w:val="28"/>
          <w:szCs w:val="28"/>
          <w:lang w:val="uz-Cyrl-UZ"/>
        </w:rPr>
        <w:t>ўл-транспорт ҳодисаси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”</w:t>
      </w:r>
      <w:r w:rsidR="00D853EF">
        <w:rPr>
          <w:rFonts w:ascii="Arial" w:hAnsi="Arial" w:cs="Arial"/>
          <w:b/>
          <w:bCs/>
          <w:sz w:val="28"/>
          <w:szCs w:val="28"/>
          <w:lang w:val="uz-Cyrl-UZ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билан боғлиқ жиноят </w:t>
      </w:r>
      <w:r w:rsidR="00D853EF">
        <w:rPr>
          <w:rFonts w:ascii="Arial" w:hAnsi="Arial" w:cs="Arial"/>
          <w:b/>
          <w:bCs/>
          <w:sz w:val="28"/>
          <w:szCs w:val="28"/>
          <w:lang w:val="uz-Cyrl-UZ"/>
        </w:rPr>
        <w:t xml:space="preserve">содир этиб воқеа жойидан яширинган ҳайдовчиларни </w:t>
      </w: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аниқлаш бўйича олиб борилган ишлар </w:t>
      </w: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тўғрисида </w:t>
      </w:r>
    </w:p>
    <w:p w14:paraId="0CF13F8C" w14:textId="77777777" w:rsidR="00E95E03" w:rsidRPr="00E95E03" w:rsidRDefault="00E95E03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М А Ъ Л У М О Т </w:t>
      </w:r>
    </w:p>
    <w:p w14:paraId="2E8CFC3F" w14:textId="77777777" w:rsidR="00D853EF" w:rsidRPr="00D038F5" w:rsidRDefault="00D853EF" w:rsidP="00D853EF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tbl>
      <w:tblPr>
        <w:tblStyle w:val="a3"/>
        <w:tblW w:w="14460" w:type="dxa"/>
        <w:tblInd w:w="421" w:type="dxa"/>
        <w:tblLook w:val="04A0" w:firstRow="1" w:lastRow="0" w:firstColumn="1" w:lastColumn="0" w:noHBand="0" w:noVBand="1"/>
      </w:tblPr>
      <w:tblGrid>
        <w:gridCol w:w="636"/>
        <w:gridCol w:w="3049"/>
        <w:gridCol w:w="1702"/>
        <w:gridCol w:w="1702"/>
        <w:gridCol w:w="1702"/>
        <w:gridCol w:w="1702"/>
        <w:gridCol w:w="1984"/>
        <w:gridCol w:w="1983"/>
      </w:tblGrid>
      <w:tr w:rsidR="00A420C0" w:rsidRPr="00A61B5F" w14:paraId="50774CA0" w14:textId="77777777" w:rsidTr="00823ADD">
        <w:tc>
          <w:tcPr>
            <w:tcW w:w="636" w:type="dxa"/>
            <w:vMerge w:val="restart"/>
          </w:tcPr>
          <w:p w14:paraId="71B5C50A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65550DC3" w14:textId="77777777" w:rsidR="00D853EF" w:rsidRPr="006F0020" w:rsidRDefault="00D853EF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3049" w:type="dxa"/>
            <w:vMerge w:val="restart"/>
          </w:tcPr>
          <w:p w14:paraId="0AFDD8DF" w14:textId="77777777" w:rsidR="00D853EF" w:rsidRDefault="00D853EF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47758D1F" w14:textId="77777777" w:rsidR="00D853EF" w:rsidRPr="006F0020" w:rsidRDefault="00D853EF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удудлар</w:t>
            </w:r>
          </w:p>
        </w:tc>
        <w:tc>
          <w:tcPr>
            <w:tcW w:w="3404" w:type="dxa"/>
            <w:gridSpan w:val="2"/>
          </w:tcPr>
          <w:p w14:paraId="03B3BB40" w14:textId="77777777" w:rsidR="00D853EF" w:rsidRPr="006F0020" w:rsidRDefault="00D853EF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8 йил</w:t>
            </w:r>
          </w:p>
        </w:tc>
        <w:tc>
          <w:tcPr>
            <w:tcW w:w="3404" w:type="dxa"/>
            <w:gridSpan w:val="2"/>
          </w:tcPr>
          <w:p w14:paraId="212349B0" w14:textId="77777777" w:rsidR="00D853EF" w:rsidRPr="006F0020" w:rsidRDefault="00D853EF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9 йил</w:t>
            </w:r>
          </w:p>
        </w:tc>
        <w:tc>
          <w:tcPr>
            <w:tcW w:w="3967" w:type="dxa"/>
            <w:gridSpan w:val="2"/>
          </w:tcPr>
          <w:p w14:paraId="61CEAAB2" w14:textId="77777777" w:rsidR="00D853EF" w:rsidRPr="006F0020" w:rsidRDefault="00D853EF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20 йил 9 ойи</w:t>
            </w:r>
          </w:p>
        </w:tc>
      </w:tr>
      <w:tr w:rsidR="00A420C0" w:rsidRPr="00A61B5F" w14:paraId="36ED41D0" w14:textId="77777777" w:rsidTr="00823ADD">
        <w:trPr>
          <w:trHeight w:val="752"/>
        </w:trPr>
        <w:tc>
          <w:tcPr>
            <w:tcW w:w="636" w:type="dxa"/>
            <w:vMerge/>
          </w:tcPr>
          <w:p w14:paraId="0BC3676D" w14:textId="77777777" w:rsidR="00A420C0" w:rsidRPr="00A61B5F" w:rsidRDefault="00A420C0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049" w:type="dxa"/>
            <w:vMerge/>
          </w:tcPr>
          <w:p w14:paraId="62637725" w14:textId="77777777" w:rsidR="00A420C0" w:rsidRPr="00F97EA1" w:rsidRDefault="00A420C0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2" w:type="dxa"/>
          </w:tcPr>
          <w:p w14:paraId="1CDEA946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02" w:type="dxa"/>
          </w:tcPr>
          <w:p w14:paraId="2510AC50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702" w:type="dxa"/>
          </w:tcPr>
          <w:p w14:paraId="0BAF304A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02" w:type="dxa"/>
          </w:tcPr>
          <w:p w14:paraId="5ADC3556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984" w:type="dxa"/>
          </w:tcPr>
          <w:p w14:paraId="4CF715C2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983" w:type="dxa"/>
          </w:tcPr>
          <w:p w14:paraId="3E0A946F" w14:textId="77777777" w:rsidR="00A420C0" w:rsidRPr="00F97EA1" w:rsidRDefault="00A420C0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</w:tr>
      <w:tr w:rsidR="00D853EF" w:rsidRPr="00A61B5F" w14:paraId="338A26E4" w14:textId="77777777" w:rsidTr="00823ADD">
        <w:tc>
          <w:tcPr>
            <w:tcW w:w="636" w:type="dxa"/>
          </w:tcPr>
          <w:p w14:paraId="50D823F2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049" w:type="dxa"/>
          </w:tcPr>
          <w:p w14:paraId="0EE7E3E4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шаҳар </w:t>
            </w:r>
          </w:p>
        </w:tc>
        <w:tc>
          <w:tcPr>
            <w:tcW w:w="1702" w:type="dxa"/>
          </w:tcPr>
          <w:p w14:paraId="367BA353" w14:textId="322A042F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702" w:type="dxa"/>
          </w:tcPr>
          <w:p w14:paraId="5DBF77AC" w14:textId="44AC6ECC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1702" w:type="dxa"/>
          </w:tcPr>
          <w:p w14:paraId="73448E7E" w14:textId="7A2E2035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702" w:type="dxa"/>
          </w:tcPr>
          <w:p w14:paraId="4126FFF2" w14:textId="6674488F" w:rsidR="00D853EF" w:rsidRPr="00D038F5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9</w:t>
            </w:r>
          </w:p>
        </w:tc>
        <w:tc>
          <w:tcPr>
            <w:tcW w:w="1984" w:type="dxa"/>
          </w:tcPr>
          <w:p w14:paraId="7A1F130C" w14:textId="0EA465EA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983" w:type="dxa"/>
          </w:tcPr>
          <w:p w14:paraId="22A1C834" w14:textId="4C74F95D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1</w:t>
            </w:r>
          </w:p>
        </w:tc>
      </w:tr>
      <w:tr w:rsidR="00D853EF" w:rsidRPr="00A61B5F" w14:paraId="1B22CD32" w14:textId="77777777" w:rsidTr="00823ADD">
        <w:tc>
          <w:tcPr>
            <w:tcW w:w="636" w:type="dxa"/>
          </w:tcPr>
          <w:p w14:paraId="5602D4EA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3049" w:type="dxa"/>
          </w:tcPr>
          <w:p w14:paraId="45AEF7EA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вилояти </w:t>
            </w:r>
          </w:p>
        </w:tc>
        <w:tc>
          <w:tcPr>
            <w:tcW w:w="1702" w:type="dxa"/>
          </w:tcPr>
          <w:p w14:paraId="42B35706" w14:textId="380C8675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1702" w:type="dxa"/>
          </w:tcPr>
          <w:p w14:paraId="27E46882" w14:textId="304DCA58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702" w:type="dxa"/>
          </w:tcPr>
          <w:p w14:paraId="4B847E20" w14:textId="1520CA8F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02" w:type="dxa"/>
          </w:tcPr>
          <w:p w14:paraId="2EEFBBE6" w14:textId="0AB10E1B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984" w:type="dxa"/>
          </w:tcPr>
          <w:p w14:paraId="5D4D97DB" w14:textId="3E8F4119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83" w:type="dxa"/>
          </w:tcPr>
          <w:p w14:paraId="74D7F018" w14:textId="18C12D88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D853EF" w:rsidRPr="00A61B5F" w14:paraId="4A4641AC" w14:textId="77777777" w:rsidTr="00823ADD">
        <w:tc>
          <w:tcPr>
            <w:tcW w:w="636" w:type="dxa"/>
          </w:tcPr>
          <w:p w14:paraId="2126B009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049" w:type="dxa"/>
          </w:tcPr>
          <w:p w14:paraId="643C1DF0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амарқанд вилояти</w:t>
            </w:r>
          </w:p>
        </w:tc>
        <w:tc>
          <w:tcPr>
            <w:tcW w:w="1702" w:type="dxa"/>
          </w:tcPr>
          <w:p w14:paraId="73E13F66" w14:textId="5F557697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702" w:type="dxa"/>
          </w:tcPr>
          <w:p w14:paraId="6FB3302B" w14:textId="3852CB58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702" w:type="dxa"/>
          </w:tcPr>
          <w:p w14:paraId="2173D55D" w14:textId="7E1A1E12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02" w:type="dxa"/>
          </w:tcPr>
          <w:p w14:paraId="205C3423" w14:textId="4B009ECF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984" w:type="dxa"/>
          </w:tcPr>
          <w:p w14:paraId="62C396A9" w14:textId="45FC7EE4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83" w:type="dxa"/>
          </w:tcPr>
          <w:p w14:paraId="7E136CEA" w14:textId="029CCB6C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D853EF" w:rsidRPr="00A61B5F" w14:paraId="1DFFAA14" w14:textId="77777777" w:rsidTr="00823ADD">
        <w:tc>
          <w:tcPr>
            <w:tcW w:w="636" w:type="dxa"/>
          </w:tcPr>
          <w:p w14:paraId="04523649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049" w:type="dxa"/>
          </w:tcPr>
          <w:p w14:paraId="60F936FB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ирдарё вилояти</w:t>
            </w:r>
          </w:p>
        </w:tc>
        <w:tc>
          <w:tcPr>
            <w:tcW w:w="1702" w:type="dxa"/>
          </w:tcPr>
          <w:p w14:paraId="6514D329" w14:textId="5B4FC369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2" w:type="dxa"/>
          </w:tcPr>
          <w:p w14:paraId="6E651DA3" w14:textId="1E08882F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2" w:type="dxa"/>
          </w:tcPr>
          <w:p w14:paraId="7A5A5384" w14:textId="71D95838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7E11E38D" w14:textId="3A1A4133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4" w:type="dxa"/>
          </w:tcPr>
          <w:p w14:paraId="15A0D89F" w14:textId="54349280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982122A" w14:textId="7FE50F0A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D853EF" w:rsidRPr="00A61B5F" w14:paraId="47D28DB0" w14:textId="77777777" w:rsidTr="00823ADD">
        <w:tc>
          <w:tcPr>
            <w:tcW w:w="636" w:type="dxa"/>
          </w:tcPr>
          <w:p w14:paraId="742C8C6A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049" w:type="dxa"/>
          </w:tcPr>
          <w:p w14:paraId="6C13C5D3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Жиззах вилояти</w:t>
            </w:r>
          </w:p>
        </w:tc>
        <w:tc>
          <w:tcPr>
            <w:tcW w:w="1702" w:type="dxa"/>
          </w:tcPr>
          <w:p w14:paraId="0912B335" w14:textId="3CC4510B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02" w:type="dxa"/>
          </w:tcPr>
          <w:p w14:paraId="7A7D31A2" w14:textId="5265F620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2" w:type="dxa"/>
          </w:tcPr>
          <w:p w14:paraId="256333E0" w14:textId="1C4407E3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2" w:type="dxa"/>
          </w:tcPr>
          <w:p w14:paraId="0252A5AF" w14:textId="78EF5871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984" w:type="dxa"/>
          </w:tcPr>
          <w:p w14:paraId="30F5CBD2" w14:textId="117F01F9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69DFBFEB" w14:textId="507B735D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D853EF" w:rsidRPr="00A61B5F" w14:paraId="3102C5C9" w14:textId="77777777" w:rsidTr="00823ADD">
        <w:tc>
          <w:tcPr>
            <w:tcW w:w="636" w:type="dxa"/>
          </w:tcPr>
          <w:p w14:paraId="73926151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049" w:type="dxa"/>
          </w:tcPr>
          <w:p w14:paraId="51AC4C19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Бухоро вилояти</w:t>
            </w:r>
          </w:p>
        </w:tc>
        <w:tc>
          <w:tcPr>
            <w:tcW w:w="1702" w:type="dxa"/>
          </w:tcPr>
          <w:p w14:paraId="6F47D21C" w14:textId="2CA00F61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10B5C651" w14:textId="137AC958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2E474A72" w14:textId="1120E41C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1236F15E" w14:textId="35DBBFCB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1CA5E8B1" w14:textId="2B05A2AF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603A20A2" w14:textId="123EDCA2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D853EF" w:rsidRPr="00A61B5F" w14:paraId="72704A28" w14:textId="77777777" w:rsidTr="00823ADD">
        <w:tc>
          <w:tcPr>
            <w:tcW w:w="636" w:type="dxa"/>
          </w:tcPr>
          <w:p w14:paraId="526A8F2D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3049" w:type="dxa"/>
          </w:tcPr>
          <w:p w14:paraId="5D03A569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воий вилояти</w:t>
            </w:r>
          </w:p>
        </w:tc>
        <w:tc>
          <w:tcPr>
            <w:tcW w:w="1702" w:type="dxa"/>
          </w:tcPr>
          <w:p w14:paraId="08740B4C" w14:textId="688AE4EC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B2293E8" w14:textId="337D152A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BDDA631" w14:textId="4A599C5F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35CE3DD6" w14:textId="6AD0C93E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84" w:type="dxa"/>
          </w:tcPr>
          <w:p w14:paraId="263FC3F4" w14:textId="10A2EA27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674C3A95" w14:textId="54FD8F97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D853EF" w:rsidRPr="00A61B5F" w14:paraId="72D479C9" w14:textId="77777777" w:rsidTr="00823ADD">
        <w:tc>
          <w:tcPr>
            <w:tcW w:w="636" w:type="dxa"/>
          </w:tcPr>
          <w:p w14:paraId="58D9CD2D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049" w:type="dxa"/>
          </w:tcPr>
          <w:p w14:paraId="36A11FE0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Фарғона вилояти</w:t>
            </w:r>
          </w:p>
        </w:tc>
        <w:tc>
          <w:tcPr>
            <w:tcW w:w="1702" w:type="dxa"/>
          </w:tcPr>
          <w:p w14:paraId="54B48E21" w14:textId="60A1C785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58E28B35" w14:textId="39701C4C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4957D435" w14:textId="37ADA5A1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02" w:type="dxa"/>
          </w:tcPr>
          <w:p w14:paraId="20A703FD" w14:textId="798F69E6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984" w:type="dxa"/>
          </w:tcPr>
          <w:p w14:paraId="2FD40CBB" w14:textId="5CBD5595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983" w:type="dxa"/>
          </w:tcPr>
          <w:p w14:paraId="1485F9FF" w14:textId="32C83500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</w:tr>
      <w:tr w:rsidR="00D853EF" w:rsidRPr="00A61B5F" w14:paraId="7E4CE59A" w14:textId="77777777" w:rsidTr="00823ADD">
        <w:tc>
          <w:tcPr>
            <w:tcW w:w="636" w:type="dxa"/>
          </w:tcPr>
          <w:p w14:paraId="5C50FF2A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049" w:type="dxa"/>
          </w:tcPr>
          <w:p w14:paraId="2A59E4DF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Андижон вилояти</w:t>
            </w:r>
          </w:p>
        </w:tc>
        <w:tc>
          <w:tcPr>
            <w:tcW w:w="1702" w:type="dxa"/>
          </w:tcPr>
          <w:p w14:paraId="1052F385" w14:textId="1CFA676E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2C05C7CE" w14:textId="4D5E95F1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41491E00" w14:textId="0DDEA620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4634662" w14:textId="3197DFFC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728FEAB9" w14:textId="45A60E53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83" w:type="dxa"/>
          </w:tcPr>
          <w:p w14:paraId="4D101D9D" w14:textId="0E807161" w:rsidR="00D853EF" w:rsidRPr="00BD139B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D853EF" w:rsidRPr="00A61B5F" w14:paraId="0F7F3944" w14:textId="77777777" w:rsidTr="00823ADD">
        <w:tc>
          <w:tcPr>
            <w:tcW w:w="636" w:type="dxa"/>
          </w:tcPr>
          <w:p w14:paraId="67112F6B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3049" w:type="dxa"/>
          </w:tcPr>
          <w:p w14:paraId="1954FA0F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манган вилояти</w:t>
            </w:r>
          </w:p>
        </w:tc>
        <w:tc>
          <w:tcPr>
            <w:tcW w:w="1702" w:type="dxa"/>
          </w:tcPr>
          <w:p w14:paraId="4FAED46E" w14:textId="40AB141F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2" w:type="dxa"/>
          </w:tcPr>
          <w:p w14:paraId="1FC0CD8F" w14:textId="7E2FAD5E" w:rsidR="00D853EF" w:rsidRPr="00A61B5F" w:rsidRDefault="00D554F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2" w:type="dxa"/>
          </w:tcPr>
          <w:p w14:paraId="4250CBAF" w14:textId="2A788F87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702" w:type="dxa"/>
          </w:tcPr>
          <w:p w14:paraId="6EBA3D58" w14:textId="6E2704BC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984" w:type="dxa"/>
          </w:tcPr>
          <w:p w14:paraId="4844A6CE" w14:textId="708A46F0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3C687C8E" w14:textId="03D067F1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D853EF" w:rsidRPr="00A61B5F" w14:paraId="261A3284" w14:textId="77777777" w:rsidTr="00823ADD">
        <w:tc>
          <w:tcPr>
            <w:tcW w:w="636" w:type="dxa"/>
          </w:tcPr>
          <w:p w14:paraId="1EC4ABD7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3049" w:type="dxa"/>
          </w:tcPr>
          <w:p w14:paraId="7A010B2D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урхандарё вилояти</w:t>
            </w:r>
          </w:p>
        </w:tc>
        <w:tc>
          <w:tcPr>
            <w:tcW w:w="1702" w:type="dxa"/>
          </w:tcPr>
          <w:p w14:paraId="25D42C24" w14:textId="7631B043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2" w:type="dxa"/>
          </w:tcPr>
          <w:p w14:paraId="4D237413" w14:textId="6B43E4F6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702" w:type="dxa"/>
          </w:tcPr>
          <w:p w14:paraId="0FD6D0C6" w14:textId="69ED8034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2" w:type="dxa"/>
          </w:tcPr>
          <w:p w14:paraId="7B7DD2D2" w14:textId="575C37E9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4" w:type="dxa"/>
          </w:tcPr>
          <w:p w14:paraId="19E8A499" w14:textId="6D303AAD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36E263C4" w14:textId="6E47EC8A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D853EF" w:rsidRPr="00A61B5F" w14:paraId="33817F6D" w14:textId="77777777" w:rsidTr="00823ADD">
        <w:tc>
          <w:tcPr>
            <w:tcW w:w="636" w:type="dxa"/>
          </w:tcPr>
          <w:p w14:paraId="5610C366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3049" w:type="dxa"/>
          </w:tcPr>
          <w:p w14:paraId="5C250AE7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Қашқадарё вилояти</w:t>
            </w:r>
          </w:p>
        </w:tc>
        <w:tc>
          <w:tcPr>
            <w:tcW w:w="1702" w:type="dxa"/>
          </w:tcPr>
          <w:p w14:paraId="2EA5B7DB" w14:textId="26B39D7E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2" w:type="dxa"/>
          </w:tcPr>
          <w:p w14:paraId="42CE6E6B" w14:textId="53ADA272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2" w:type="dxa"/>
          </w:tcPr>
          <w:p w14:paraId="29D8E2AC" w14:textId="07D9CA80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02" w:type="dxa"/>
          </w:tcPr>
          <w:p w14:paraId="4A21E98D" w14:textId="493A56B5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984" w:type="dxa"/>
          </w:tcPr>
          <w:p w14:paraId="168220A0" w14:textId="584A6756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3" w:type="dxa"/>
          </w:tcPr>
          <w:p w14:paraId="060CC8D6" w14:textId="396B3C2A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D853EF" w:rsidRPr="00A61B5F" w14:paraId="4B9A09A3" w14:textId="77777777" w:rsidTr="00823ADD">
        <w:tc>
          <w:tcPr>
            <w:tcW w:w="636" w:type="dxa"/>
          </w:tcPr>
          <w:p w14:paraId="0A024F98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3049" w:type="dxa"/>
          </w:tcPr>
          <w:p w14:paraId="15B42947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Хоразм вилояти</w:t>
            </w:r>
          </w:p>
        </w:tc>
        <w:tc>
          <w:tcPr>
            <w:tcW w:w="1702" w:type="dxa"/>
          </w:tcPr>
          <w:p w14:paraId="0D9C7016" w14:textId="473DC7AE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0EFE9840" w14:textId="28223701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673DD583" w14:textId="5E1D3F29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6E62BB4C" w14:textId="230CE6D5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21C47B8F" w14:textId="61EFDCA4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61C131A2" w14:textId="49F0610F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D853EF" w:rsidRPr="00A61B5F" w14:paraId="7CBAE292" w14:textId="77777777" w:rsidTr="00823ADD">
        <w:tc>
          <w:tcPr>
            <w:tcW w:w="636" w:type="dxa"/>
          </w:tcPr>
          <w:p w14:paraId="6F70A0BB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3049" w:type="dxa"/>
          </w:tcPr>
          <w:p w14:paraId="4ED32310" w14:textId="77777777" w:rsidR="00D853EF" w:rsidRPr="00A61B5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Қорақалпоғистон </w:t>
            </w:r>
          </w:p>
        </w:tc>
        <w:tc>
          <w:tcPr>
            <w:tcW w:w="1702" w:type="dxa"/>
          </w:tcPr>
          <w:p w14:paraId="16A11F95" w14:textId="43A4DE35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3C4A88E" w14:textId="26ED5D9D" w:rsidR="00D853EF" w:rsidRPr="00A61B5F" w:rsidRDefault="00823ADD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C16F124" w14:textId="4100322D" w:rsidR="00D853EF" w:rsidRPr="00A61B5F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576CD4A5" w14:textId="3F91B60C" w:rsidR="00D853EF" w:rsidRPr="00F97EA1" w:rsidRDefault="00E059C1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84" w:type="dxa"/>
          </w:tcPr>
          <w:p w14:paraId="36FDE9C8" w14:textId="25C8625B" w:rsidR="00D853EF" w:rsidRPr="00A61B5F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83" w:type="dxa"/>
          </w:tcPr>
          <w:p w14:paraId="4ED92DB2" w14:textId="1371F1BC" w:rsidR="00D853EF" w:rsidRPr="00F97EA1" w:rsidRDefault="000057AC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</w:tr>
      <w:tr w:rsidR="00D853EF" w:rsidRPr="00A61B5F" w14:paraId="2965AF16" w14:textId="77777777" w:rsidTr="00823ADD">
        <w:tc>
          <w:tcPr>
            <w:tcW w:w="636" w:type="dxa"/>
          </w:tcPr>
          <w:p w14:paraId="2893043C" w14:textId="77777777" w:rsidR="00D853EF" w:rsidRDefault="00D853EF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049" w:type="dxa"/>
          </w:tcPr>
          <w:p w14:paraId="2B163BC1" w14:textId="77777777" w:rsidR="00D853EF" w:rsidRPr="00D038F5" w:rsidRDefault="00D853EF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1702" w:type="dxa"/>
          </w:tcPr>
          <w:p w14:paraId="6B7A9608" w14:textId="1671BC6D" w:rsidR="00D853EF" w:rsidRPr="00D038F5" w:rsidRDefault="00823ADD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78</w:t>
            </w:r>
          </w:p>
        </w:tc>
        <w:tc>
          <w:tcPr>
            <w:tcW w:w="1702" w:type="dxa"/>
          </w:tcPr>
          <w:p w14:paraId="56A4498B" w14:textId="4897BBA2" w:rsidR="00D853EF" w:rsidRPr="00D038F5" w:rsidRDefault="00823ADD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66</w:t>
            </w:r>
          </w:p>
        </w:tc>
        <w:tc>
          <w:tcPr>
            <w:tcW w:w="1702" w:type="dxa"/>
          </w:tcPr>
          <w:p w14:paraId="40F4BA6B" w14:textId="0203BE29" w:rsidR="00D853EF" w:rsidRPr="00D038F5" w:rsidRDefault="000057AC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702" w:type="dxa"/>
          </w:tcPr>
          <w:p w14:paraId="32A170AB" w14:textId="1B0D27A7" w:rsidR="00D853EF" w:rsidRPr="00F97EA1" w:rsidRDefault="000057AC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84" w:type="dxa"/>
          </w:tcPr>
          <w:p w14:paraId="2D22A498" w14:textId="407D2BB1" w:rsidR="00D853EF" w:rsidRPr="00D038F5" w:rsidRDefault="000057AC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76</w:t>
            </w:r>
          </w:p>
        </w:tc>
        <w:tc>
          <w:tcPr>
            <w:tcW w:w="1983" w:type="dxa"/>
          </w:tcPr>
          <w:p w14:paraId="1EB1E332" w14:textId="6FCE4372" w:rsidR="00D853EF" w:rsidRPr="00F97EA1" w:rsidRDefault="000057AC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67</w:t>
            </w:r>
          </w:p>
        </w:tc>
      </w:tr>
    </w:tbl>
    <w:p w14:paraId="3CFAA221" w14:textId="77777777" w:rsidR="00D853EF" w:rsidRPr="00734F0B" w:rsidRDefault="00D853EF" w:rsidP="00D853EF">
      <w:pPr>
        <w:rPr>
          <w:sz w:val="16"/>
          <w:szCs w:val="16"/>
        </w:rPr>
      </w:pPr>
    </w:p>
    <w:p w14:paraId="2D6A6DAE" w14:textId="762A9C3C" w:rsidR="00D853EF" w:rsidRPr="00734F0B" w:rsidRDefault="00D853EF" w:rsidP="00F97EA1">
      <w:pPr>
        <w:rPr>
          <w:sz w:val="16"/>
          <w:szCs w:val="16"/>
        </w:rPr>
      </w:pPr>
    </w:p>
    <w:p w14:paraId="091F1ECA" w14:textId="77777777" w:rsidR="00734F0B" w:rsidRPr="00734F0B" w:rsidRDefault="00734F0B" w:rsidP="00734F0B">
      <w:pPr>
        <w:rPr>
          <w:rFonts w:ascii="Arial" w:hAnsi="Arial" w:cs="Arial"/>
          <w:b/>
          <w:bCs/>
          <w:sz w:val="28"/>
          <w:szCs w:val="28"/>
          <w:lang w:val="uz-Cyrl-UZ"/>
        </w:rPr>
      </w:pPr>
      <w:r w:rsidRPr="00734F0B">
        <w:rPr>
          <w:rFonts w:ascii="Arial" w:hAnsi="Arial" w:cs="Arial"/>
          <w:b/>
          <w:bCs/>
          <w:sz w:val="28"/>
          <w:szCs w:val="28"/>
          <w:lang w:val="uz-Cyrl-UZ"/>
        </w:rPr>
        <w:t xml:space="preserve">     ИИВ ЙҲХББ</w:t>
      </w:r>
    </w:p>
    <w:p w14:paraId="6E29BE87" w14:textId="04E91D91" w:rsidR="00D853EF" w:rsidRDefault="00D853EF" w:rsidP="00F97EA1"/>
    <w:p w14:paraId="7E1FEF95" w14:textId="77777777" w:rsidR="00E95E03" w:rsidRDefault="00E95E03" w:rsidP="00F97EA1"/>
    <w:p w14:paraId="49E583DB" w14:textId="5E5373E7" w:rsidR="00F10EB3" w:rsidRPr="00E95E03" w:rsidRDefault="00E95E03" w:rsidP="00F10EB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lastRenderedPageBreak/>
        <w:t xml:space="preserve">Ички ишлар вазирлиги Давлат йўл ҳаракати хавфсизлиги хизмати 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>ва унинг қуйи тизим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лар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 xml:space="preserve">и </w:t>
      </w:r>
      <w:r w:rsidR="007E5246" w:rsidRPr="00D038F5">
        <w:rPr>
          <w:rFonts w:ascii="Arial" w:hAnsi="Arial" w:cs="Arial"/>
          <w:b/>
          <w:bCs/>
          <w:sz w:val="28"/>
          <w:szCs w:val="28"/>
          <w:lang w:val="uz-Cyrl-UZ"/>
        </w:rPr>
        <w:t>томонидан</w:t>
      </w:r>
      <w:r w:rsidR="007E5246">
        <w:rPr>
          <w:rFonts w:ascii="Arial" w:hAnsi="Arial" w:cs="Arial"/>
          <w:b/>
          <w:bCs/>
          <w:sz w:val="28"/>
          <w:szCs w:val="28"/>
          <w:lang w:val="uz-Cyrl-UZ"/>
        </w:rPr>
        <w:t xml:space="preserve"> давлат рақам белгисини ўғирлаш </w:t>
      </w: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жинояти </w:t>
      </w:r>
      <w:r w:rsidR="00DB223D">
        <w:rPr>
          <w:rFonts w:ascii="Arial" w:hAnsi="Arial" w:cs="Arial"/>
          <w:b/>
          <w:bCs/>
          <w:sz w:val="28"/>
          <w:szCs w:val="28"/>
          <w:lang w:val="uz-Cyrl-UZ"/>
        </w:rPr>
        <w:t>содир этиб воқеа жой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идан яширинган шахслар</w:t>
      </w:r>
      <w:r w:rsidR="00DB223D">
        <w:rPr>
          <w:rFonts w:ascii="Arial" w:hAnsi="Arial" w:cs="Arial"/>
          <w:b/>
          <w:bCs/>
          <w:sz w:val="28"/>
          <w:szCs w:val="28"/>
          <w:lang w:val="uz-Cyrl-UZ"/>
        </w:rPr>
        <w:t>ни</w:t>
      </w: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 </w:t>
      </w:r>
      <w:r w:rsidR="00F10EB3">
        <w:rPr>
          <w:rFonts w:ascii="Arial" w:hAnsi="Arial" w:cs="Arial"/>
          <w:b/>
          <w:bCs/>
          <w:sz w:val="28"/>
          <w:szCs w:val="28"/>
          <w:lang w:val="uz-Cyrl-UZ"/>
        </w:rPr>
        <w:t xml:space="preserve">аниқлаш бўйича олиб борилган ишлар </w:t>
      </w:r>
      <w:r w:rsidR="00F10EB3"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тўғрисида </w:t>
      </w:r>
    </w:p>
    <w:p w14:paraId="050051B0" w14:textId="77777777" w:rsidR="00F10EB3" w:rsidRPr="00E95E03" w:rsidRDefault="00F10EB3" w:rsidP="00F10EB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E95E03">
        <w:rPr>
          <w:rFonts w:ascii="Arial" w:hAnsi="Arial" w:cs="Arial"/>
          <w:b/>
          <w:bCs/>
          <w:sz w:val="28"/>
          <w:szCs w:val="28"/>
          <w:lang w:val="uz-Cyrl-UZ"/>
        </w:rPr>
        <w:t xml:space="preserve">М А Ъ Л У М О Т </w:t>
      </w:r>
    </w:p>
    <w:p w14:paraId="01250DF6" w14:textId="77777777" w:rsidR="007E5246" w:rsidRPr="00D038F5" w:rsidRDefault="007E5246" w:rsidP="007E5246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tbl>
      <w:tblPr>
        <w:tblStyle w:val="a3"/>
        <w:tblW w:w="14460" w:type="dxa"/>
        <w:tblInd w:w="421" w:type="dxa"/>
        <w:tblLook w:val="04A0" w:firstRow="1" w:lastRow="0" w:firstColumn="1" w:lastColumn="0" w:noHBand="0" w:noVBand="1"/>
      </w:tblPr>
      <w:tblGrid>
        <w:gridCol w:w="636"/>
        <w:gridCol w:w="3049"/>
        <w:gridCol w:w="1702"/>
        <w:gridCol w:w="1702"/>
        <w:gridCol w:w="1702"/>
        <w:gridCol w:w="1702"/>
        <w:gridCol w:w="1984"/>
        <w:gridCol w:w="1983"/>
      </w:tblGrid>
      <w:tr w:rsidR="007E5246" w:rsidRPr="00A61B5F" w14:paraId="6AFAB828" w14:textId="77777777" w:rsidTr="000071A5">
        <w:tc>
          <w:tcPr>
            <w:tcW w:w="636" w:type="dxa"/>
            <w:vMerge w:val="restart"/>
          </w:tcPr>
          <w:p w14:paraId="059553D0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4CBD03F1" w14:textId="77777777" w:rsidR="007E5246" w:rsidRPr="006F0020" w:rsidRDefault="007E5246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3049" w:type="dxa"/>
            <w:vMerge w:val="restart"/>
          </w:tcPr>
          <w:p w14:paraId="0A4D0E6D" w14:textId="77777777" w:rsidR="007E5246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492F25F7" w14:textId="77777777" w:rsidR="007E5246" w:rsidRPr="006F0020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удудлар</w:t>
            </w:r>
          </w:p>
        </w:tc>
        <w:tc>
          <w:tcPr>
            <w:tcW w:w="3404" w:type="dxa"/>
            <w:gridSpan w:val="2"/>
          </w:tcPr>
          <w:p w14:paraId="30D061AD" w14:textId="77777777" w:rsidR="007E5246" w:rsidRPr="006F0020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8 йил</w:t>
            </w:r>
          </w:p>
        </w:tc>
        <w:tc>
          <w:tcPr>
            <w:tcW w:w="3404" w:type="dxa"/>
            <w:gridSpan w:val="2"/>
          </w:tcPr>
          <w:p w14:paraId="454007BC" w14:textId="77777777" w:rsidR="007E5246" w:rsidRPr="006F0020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9 йил</w:t>
            </w:r>
          </w:p>
        </w:tc>
        <w:tc>
          <w:tcPr>
            <w:tcW w:w="3967" w:type="dxa"/>
            <w:gridSpan w:val="2"/>
          </w:tcPr>
          <w:p w14:paraId="447581A0" w14:textId="77777777" w:rsidR="007E5246" w:rsidRPr="006F0020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20 йил 9 ойи</w:t>
            </w:r>
          </w:p>
        </w:tc>
      </w:tr>
      <w:tr w:rsidR="007E5246" w:rsidRPr="00A61B5F" w14:paraId="28EF9457" w14:textId="77777777" w:rsidTr="000071A5">
        <w:trPr>
          <w:trHeight w:val="752"/>
        </w:trPr>
        <w:tc>
          <w:tcPr>
            <w:tcW w:w="636" w:type="dxa"/>
            <w:vMerge/>
          </w:tcPr>
          <w:p w14:paraId="2F77B8FD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049" w:type="dxa"/>
            <w:vMerge/>
          </w:tcPr>
          <w:p w14:paraId="1F008F77" w14:textId="77777777" w:rsidR="007E5246" w:rsidRPr="00F97EA1" w:rsidRDefault="007E5246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702" w:type="dxa"/>
          </w:tcPr>
          <w:p w14:paraId="738C7BA1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02" w:type="dxa"/>
          </w:tcPr>
          <w:p w14:paraId="6F6FC08D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702" w:type="dxa"/>
          </w:tcPr>
          <w:p w14:paraId="2D3AE52C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702" w:type="dxa"/>
          </w:tcPr>
          <w:p w14:paraId="47769DE1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984" w:type="dxa"/>
          </w:tcPr>
          <w:p w14:paraId="2C9392DC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983" w:type="dxa"/>
          </w:tcPr>
          <w:p w14:paraId="3475DEC2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</w:tr>
      <w:tr w:rsidR="007E5246" w:rsidRPr="00A61B5F" w14:paraId="41626F10" w14:textId="77777777" w:rsidTr="000071A5">
        <w:tc>
          <w:tcPr>
            <w:tcW w:w="636" w:type="dxa"/>
          </w:tcPr>
          <w:p w14:paraId="0A1A9B9C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049" w:type="dxa"/>
          </w:tcPr>
          <w:p w14:paraId="39D06685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шаҳар </w:t>
            </w:r>
          </w:p>
        </w:tc>
        <w:tc>
          <w:tcPr>
            <w:tcW w:w="1702" w:type="dxa"/>
          </w:tcPr>
          <w:p w14:paraId="0AF9D4A9" w14:textId="604F8F3B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2" w:type="dxa"/>
          </w:tcPr>
          <w:p w14:paraId="2D6010CB" w14:textId="3A481FA5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702" w:type="dxa"/>
          </w:tcPr>
          <w:p w14:paraId="5970F477" w14:textId="67D24083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5D5F6653" w14:textId="1E845AC3" w:rsidR="007E5246" w:rsidRPr="00D038F5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84" w:type="dxa"/>
          </w:tcPr>
          <w:p w14:paraId="2FE569FA" w14:textId="031F21A3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3" w:type="dxa"/>
          </w:tcPr>
          <w:p w14:paraId="0F1F5DE9" w14:textId="765F803A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7E5246" w:rsidRPr="00A61B5F" w14:paraId="0911815D" w14:textId="77777777" w:rsidTr="000071A5">
        <w:tc>
          <w:tcPr>
            <w:tcW w:w="636" w:type="dxa"/>
          </w:tcPr>
          <w:p w14:paraId="784B9439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3049" w:type="dxa"/>
          </w:tcPr>
          <w:p w14:paraId="06823FA1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вилояти </w:t>
            </w:r>
          </w:p>
        </w:tc>
        <w:tc>
          <w:tcPr>
            <w:tcW w:w="1702" w:type="dxa"/>
          </w:tcPr>
          <w:p w14:paraId="4DCFACC6" w14:textId="1561F3FE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2" w:type="dxa"/>
          </w:tcPr>
          <w:p w14:paraId="332404FE" w14:textId="3C11A230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7E04EAE" w14:textId="1150B305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2" w:type="dxa"/>
          </w:tcPr>
          <w:p w14:paraId="43372AD9" w14:textId="669EB560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3673A52B" w14:textId="1C699FCD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0D943066" w14:textId="572F862E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7E5246" w:rsidRPr="00A61B5F" w14:paraId="37ADDF67" w14:textId="77777777" w:rsidTr="000071A5">
        <w:tc>
          <w:tcPr>
            <w:tcW w:w="636" w:type="dxa"/>
          </w:tcPr>
          <w:p w14:paraId="7F9C8B1F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3049" w:type="dxa"/>
          </w:tcPr>
          <w:p w14:paraId="33922943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амарқанд вилояти</w:t>
            </w:r>
          </w:p>
        </w:tc>
        <w:tc>
          <w:tcPr>
            <w:tcW w:w="1702" w:type="dxa"/>
          </w:tcPr>
          <w:p w14:paraId="0945B2B4" w14:textId="339DC7CB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51E5622E" w14:textId="771528D1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67F460CA" w14:textId="6A49CEB6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25321CAC" w14:textId="1230951E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0E82AC8F" w14:textId="64F980CC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62294A9" w14:textId="68D9A874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7584A5D2" w14:textId="77777777" w:rsidTr="000071A5">
        <w:tc>
          <w:tcPr>
            <w:tcW w:w="636" w:type="dxa"/>
          </w:tcPr>
          <w:p w14:paraId="24603B40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3049" w:type="dxa"/>
          </w:tcPr>
          <w:p w14:paraId="1ACDCF02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ирдарё вилояти</w:t>
            </w:r>
          </w:p>
        </w:tc>
        <w:tc>
          <w:tcPr>
            <w:tcW w:w="1702" w:type="dxa"/>
          </w:tcPr>
          <w:p w14:paraId="648B4183" w14:textId="018517E2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4D5D2ADC" w14:textId="7E591199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A4225D2" w14:textId="4E6541A0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26B1B259" w14:textId="3C9B02D1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0A13B7A2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31787747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78F1EDCD" w14:textId="77777777" w:rsidTr="000071A5">
        <w:tc>
          <w:tcPr>
            <w:tcW w:w="636" w:type="dxa"/>
          </w:tcPr>
          <w:p w14:paraId="7CDA70FB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3049" w:type="dxa"/>
          </w:tcPr>
          <w:p w14:paraId="632D4B96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Жиззах вилояти</w:t>
            </w:r>
          </w:p>
        </w:tc>
        <w:tc>
          <w:tcPr>
            <w:tcW w:w="1702" w:type="dxa"/>
          </w:tcPr>
          <w:p w14:paraId="5BB9A3D0" w14:textId="03A82BB6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BCE5919" w14:textId="05C9357A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63CFB8F" w14:textId="2CB027CE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5C8B70F1" w14:textId="0BDAAC7C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6C78BF24" w14:textId="51777C57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6F49B000" w14:textId="7F7C440D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532341BA" w14:textId="77777777" w:rsidTr="000071A5">
        <w:tc>
          <w:tcPr>
            <w:tcW w:w="636" w:type="dxa"/>
          </w:tcPr>
          <w:p w14:paraId="743CD0C6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3049" w:type="dxa"/>
          </w:tcPr>
          <w:p w14:paraId="5C222D25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Бухоро вилояти</w:t>
            </w:r>
          </w:p>
        </w:tc>
        <w:tc>
          <w:tcPr>
            <w:tcW w:w="1702" w:type="dxa"/>
          </w:tcPr>
          <w:p w14:paraId="262ACFF7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5379034E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6480B99A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95D22DC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450F2A90" w14:textId="3A16266E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71E0AB94" w14:textId="20B7CC11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12494042" w14:textId="77777777" w:rsidTr="000071A5">
        <w:tc>
          <w:tcPr>
            <w:tcW w:w="636" w:type="dxa"/>
          </w:tcPr>
          <w:p w14:paraId="0A9D6B3E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3049" w:type="dxa"/>
          </w:tcPr>
          <w:p w14:paraId="5427E7DD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воий вилояти</w:t>
            </w:r>
          </w:p>
        </w:tc>
        <w:tc>
          <w:tcPr>
            <w:tcW w:w="1702" w:type="dxa"/>
          </w:tcPr>
          <w:p w14:paraId="19F6E7EC" w14:textId="3206618E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02C0C05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24D5FA01" w14:textId="2E9E2D22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FE4B834" w14:textId="0A381ECB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447B7370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F0873A4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294A2DDA" w14:textId="77777777" w:rsidTr="000071A5">
        <w:tc>
          <w:tcPr>
            <w:tcW w:w="636" w:type="dxa"/>
          </w:tcPr>
          <w:p w14:paraId="1F32EA1D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3049" w:type="dxa"/>
          </w:tcPr>
          <w:p w14:paraId="7F4C0E9B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Фарғона вилояти</w:t>
            </w:r>
          </w:p>
        </w:tc>
        <w:tc>
          <w:tcPr>
            <w:tcW w:w="1702" w:type="dxa"/>
          </w:tcPr>
          <w:p w14:paraId="23D959BB" w14:textId="640541E3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64541381" w14:textId="5B43CD92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87D1B07" w14:textId="70A711B9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428282E1" w14:textId="54668376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23E3D971" w14:textId="6E058F18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983" w:type="dxa"/>
          </w:tcPr>
          <w:p w14:paraId="77198682" w14:textId="5DB77D56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6CC097DA" w14:textId="77777777" w:rsidTr="000071A5">
        <w:tc>
          <w:tcPr>
            <w:tcW w:w="636" w:type="dxa"/>
          </w:tcPr>
          <w:p w14:paraId="1DCDCB28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3049" w:type="dxa"/>
          </w:tcPr>
          <w:p w14:paraId="7AF77187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Андижон вилояти</w:t>
            </w:r>
          </w:p>
        </w:tc>
        <w:tc>
          <w:tcPr>
            <w:tcW w:w="1702" w:type="dxa"/>
          </w:tcPr>
          <w:p w14:paraId="01CB4A7F" w14:textId="4B2D6BAE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2" w:type="dxa"/>
          </w:tcPr>
          <w:p w14:paraId="6EF5A6C0" w14:textId="764F71BB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610B11EE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00BBC3E3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3E568892" w14:textId="14B50699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983" w:type="dxa"/>
          </w:tcPr>
          <w:p w14:paraId="18C23038" w14:textId="22D23FFC" w:rsidR="007E5246" w:rsidRPr="00BD139B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7E5246" w:rsidRPr="00A61B5F" w14:paraId="22C1F16A" w14:textId="77777777" w:rsidTr="000071A5">
        <w:tc>
          <w:tcPr>
            <w:tcW w:w="636" w:type="dxa"/>
          </w:tcPr>
          <w:p w14:paraId="338E7949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3049" w:type="dxa"/>
          </w:tcPr>
          <w:p w14:paraId="7BCFBF5B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манган вилояти</w:t>
            </w:r>
          </w:p>
        </w:tc>
        <w:tc>
          <w:tcPr>
            <w:tcW w:w="1702" w:type="dxa"/>
          </w:tcPr>
          <w:p w14:paraId="6BECFE17" w14:textId="0EF78273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DDCB841" w14:textId="6BAE0B61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17959837" w14:textId="31240C14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60FD4088" w14:textId="6D2FC123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6EA19757" w14:textId="0DD3C520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837E110" w14:textId="3AC5670C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6A4990B8" w14:textId="77777777" w:rsidTr="000071A5">
        <w:tc>
          <w:tcPr>
            <w:tcW w:w="636" w:type="dxa"/>
          </w:tcPr>
          <w:p w14:paraId="055737BE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3049" w:type="dxa"/>
          </w:tcPr>
          <w:p w14:paraId="7E022B64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урхандарё вилояти</w:t>
            </w:r>
          </w:p>
        </w:tc>
        <w:tc>
          <w:tcPr>
            <w:tcW w:w="1702" w:type="dxa"/>
          </w:tcPr>
          <w:p w14:paraId="3447A473" w14:textId="613AE336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B7C92D7" w14:textId="3FF92CA3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51A0B63" w14:textId="1FB866DD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4333A12B" w14:textId="6F4F51F6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2EBABE0C" w14:textId="53538E65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D199A84" w14:textId="2960C5E0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6A91474E" w14:textId="77777777" w:rsidTr="000071A5">
        <w:tc>
          <w:tcPr>
            <w:tcW w:w="636" w:type="dxa"/>
          </w:tcPr>
          <w:p w14:paraId="2341C9B9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3049" w:type="dxa"/>
          </w:tcPr>
          <w:p w14:paraId="2DE480BF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Қашқадарё вилояти</w:t>
            </w:r>
          </w:p>
        </w:tc>
        <w:tc>
          <w:tcPr>
            <w:tcW w:w="1702" w:type="dxa"/>
          </w:tcPr>
          <w:p w14:paraId="322BDE41" w14:textId="017A61D6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57FA264C" w14:textId="7F27C896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329C24C6" w14:textId="46BFBBFC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2B3BA0BD" w14:textId="1E23669D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29924036" w14:textId="4187C2BD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6AB63161" w14:textId="442F0A78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02F9700B" w14:textId="77777777" w:rsidTr="000071A5">
        <w:tc>
          <w:tcPr>
            <w:tcW w:w="636" w:type="dxa"/>
          </w:tcPr>
          <w:p w14:paraId="626958D8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3049" w:type="dxa"/>
          </w:tcPr>
          <w:p w14:paraId="7E824AAE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Хоразм вилояти</w:t>
            </w:r>
          </w:p>
        </w:tc>
        <w:tc>
          <w:tcPr>
            <w:tcW w:w="1702" w:type="dxa"/>
          </w:tcPr>
          <w:p w14:paraId="6777EAD9" w14:textId="264D4C62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7E796790" w14:textId="602D69A5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1286EC43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5D227E03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0F49115C" w14:textId="77777777" w:rsidR="007E5246" w:rsidRPr="00A61B5F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012BA8DA" w14:textId="77777777" w:rsidR="007E5246" w:rsidRPr="00F97EA1" w:rsidRDefault="007E524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55208E71" w14:textId="77777777" w:rsidTr="000071A5">
        <w:tc>
          <w:tcPr>
            <w:tcW w:w="636" w:type="dxa"/>
          </w:tcPr>
          <w:p w14:paraId="364BF5FE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3049" w:type="dxa"/>
          </w:tcPr>
          <w:p w14:paraId="1B28E5C1" w14:textId="77777777" w:rsidR="007E5246" w:rsidRPr="00A61B5F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Қорақалпоғистон </w:t>
            </w:r>
          </w:p>
        </w:tc>
        <w:tc>
          <w:tcPr>
            <w:tcW w:w="1702" w:type="dxa"/>
          </w:tcPr>
          <w:p w14:paraId="0B02EB7E" w14:textId="71C6292A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</w:tcPr>
          <w:p w14:paraId="0A10F41A" w14:textId="6CF4FFEB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47714D2E" w14:textId="298F9DCF" w:rsidR="007E5246" w:rsidRPr="00A61B5F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02" w:type="dxa"/>
          </w:tcPr>
          <w:p w14:paraId="60AABF57" w14:textId="40A21CDF" w:rsidR="007E5246" w:rsidRPr="00F97EA1" w:rsidRDefault="003132C5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4" w:type="dxa"/>
          </w:tcPr>
          <w:p w14:paraId="117B6073" w14:textId="7F71850F" w:rsidR="007E5246" w:rsidRPr="00A61B5F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983" w:type="dxa"/>
          </w:tcPr>
          <w:p w14:paraId="452FC836" w14:textId="4D5F0836" w:rsidR="007E5246" w:rsidRPr="00F97EA1" w:rsidRDefault="007925A6" w:rsidP="000071A5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7E5246" w:rsidRPr="00A61B5F" w14:paraId="3FB750EB" w14:textId="77777777" w:rsidTr="000071A5">
        <w:tc>
          <w:tcPr>
            <w:tcW w:w="636" w:type="dxa"/>
          </w:tcPr>
          <w:p w14:paraId="5D05622F" w14:textId="77777777" w:rsidR="007E5246" w:rsidRDefault="007E5246" w:rsidP="000071A5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3049" w:type="dxa"/>
          </w:tcPr>
          <w:p w14:paraId="32949CD0" w14:textId="77777777" w:rsidR="007E5246" w:rsidRPr="00D038F5" w:rsidRDefault="007E5246" w:rsidP="000071A5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1702" w:type="dxa"/>
          </w:tcPr>
          <w:p w14:paraId="0A509515" w14:textId="14A5BC57" w:rsidR="007E5246" w:rsidRPr="00D038F5" w:rsidRDefault="003132C5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702" w:type="dxa"/>
          </w:tcPr>
          <w:p w14:paraId="5073FEF9" w14:textId="159BF5B5" w:rsidR="007E5246" w:rsidRPr="00D038F5" w:rsidRDefault="003132C5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702" w:type="dxa"/>
          </w:tcPr>
          <w:p w14:paraId="0D098714" w14:textId="2E2E4A15" w:rsidR="007E5246" w:rsidRPr="00D038F5" w:rsidRDefault="003132C5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02" w:type="dxa"/>
          </w:tcPr>
          <w:p w14:paraId="418FBDF7" w14:textId="3C598D1F" w:rsidR="007E5246" w:rsidRPr="00F97EA1" w:rsidRDefault="003132C5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984" w:type="dxa"/>
          </w:tcPr>
          <w:p w14:paraId="4277934F" w14:textId="11286F69" w:rsidR="007E5246" w:rsidRPr="00D038F5" w:rsidRDefault="007925A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83" w:type="dxa"/>
          </w:tcPr>
          <w:p w14:paraId="005B0ABB" w14:textId="50014107" w:rsidR="007E5246" w:rsidRPr="00F97EA1" w:rsidRDefault="007925A6" w:rsidP="000071A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4</w:t>
            </w:r>
          </w:p>
        </w:tc>
      </w:tr>
    </w:tbl>
    <w:p w14:paraId="76A82EEC" w14:textId="77777777" w:rsidR="007E5246" w:rsidRPr="00734F0B" w:rsidRDefault="007E5246" w:rsidP="007E5246">
      <w:pPr>
        <w:rPr>
          <w:sz w:val="16"/>
          <w:szCs w:val="16"/>
        </w:rPr>
      </w:pPr>
    </w:p>
    <w:p w14:paraId="16F98314" w14:textId="3DC15C0F" w:rsidR="00BD139B" w:rsidRPr="00734F0B" w:rsidRDefault="00BD139B" w:rsidP="00BD139B">
      <w:pPr>
        <w:rPr>
          <w:sz w:val="16"/>
          <w:szCs w:val="16"/>
        </w:rPr>
      </w:pPr>
    </w:p>
    <w:p w14:paraId="11320099" w14:textId="77777777" w:rsidR="00734F0B" w:rsidRPr="00734F0B" w:rsidRDefault="00734F0B" w:rsidP="00734F0B">
      <w:pPr>
        <w:rPr>
          <w:rFonts w:ascii="Arial" w:hAnsi="Arial" w:cs="Arial"/>
          <w:b/>
          <w:bCs/>
          <w:sz w:val="28"/>
          <w:szCs w:val="28"/>
          <w:lang w:val="uz-Cyrl-UZ"/>
        </w:rPr>
      </w:pPr>
      <w:r w:rsidRPr="00734F0B">
        <w:rPr>
          <w:rFonts w:ascii="Arial" w:hAnsi="Arial" w:cs="Arial"/>
          <w:b/>
          <w:bCs/>
          <w:sz w:val="28"/>
          <w:szCs w:val="28"/>
          <w:lang w:val="uz-Cyrl-UZ"/>
        </w:rPr>
        <w:t xml:space="preserve">     ИИВ ЙҲХББ</w:t>
      </w:r>
    </w:p>
    <w:p w14:paraId="3DF593C0" w14:textId="77777777" w:rsidR="00734F0B" w:rsidRDefault="00734F0B" w:rsidP="00BD139B"/>
    <w:p w14:paraId="6F32FEB3" w14:textId="77777777" w:rsidR="00F97EA1" w:rsidRDefault="00F97EA1"/>
    <w:p w14:paraId="74D60B28" w14:textId="77777777" w:rsidR="00E95E03" w:rsidRDefault="00E95E03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lastRenderedPageBreak/>
        <w:t xml:space="preserve">Ички ишлар вазирлиги Давлат йўл ҳаракати хавфсизлиги хизмати 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>ва унинг қуйи тизим</w:t>
      </w:r>
      <w:r>
        <w:rPr>
          <w:rFonts w:ascii="Arial" w:hAnsi="Arial" w:cs="Arial"/>
          <w:b/>
          <w:bCs/>
          <w:sz w:val="28"/>
          <w:szCs w:val="28"/>
          <w:lang w:val="uz-Cyrl-UZ"/>
        </w:rPr>
        <w:t>лар</w:t>
      </w:r>
      <w:r w:rsidRPr="00D038F5">
        <w:rPr>
          <w:rFonts w:ascii="Arial" w:hAnsi="Arial" w:cs="Arial"/>
          <w:b/>
          <w:bCs/>
          <w:sz w:val="28"/>
          <w:szCs w:val="28"/>
          <w:lang w:val="uz-Cyrl-UZ"/>
        </w:rPr>
        <w:t>и томонидан</w:t>
      </w: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 жиноят билан боғлиқ йўл-транспорт ҳодисаси содир этиб воқеа жойидан яширинган ҳайдовчиларни аниқлаш бўйича амалга оширилган ишлар </w:t>
      </w:r>
    </w:p>
    <w:p w14:paraId="5276EDB3" w14:textId="77777777" w:rsidR="00E95E03" w:rsidRDefault="00E95E03" w:rsidP="00E95E03">
      <w:pPr>
        <w:spacing w:after="0"/>
        <w:ind w:left="426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t>Р Ў Й Х А Т И</w:t>
      </w:r>
    </w:p>
    <w:p w14:paraId="3789C2B8" w14:textId="77777777" w:rsidR="00E95E03" w:rsidRPr="00D038F5" w:rsidRDefault="00E95E03" w:rsidP="00E95E03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tbl>
      <w:tblPr>
        <w:tblStyle w:val="a3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36"/>
        <w:gridCol w:w="2624"/>
        <w:gridCol w:w="1108"/>
        <w:gridCol w:w="865"/>
        <w:gridCol w:w="16"/>
        <w:gridCol w:w="988"/>
        <w:gridCol w:w="967"/>
        <w:gridCol w:w="16"/>
        <w:gridCol w:w="1092"/>
        <w:gridCol w:w="863"/>
        <w:gridCol w:w="16"/>
        <w:gridCol w:w="1015"/>
        <w:gridCol w:w="850"/>
        <w:gridCol w:w="992"/>
        <w:gridCol w:w="993"/>
        <w:gridCol w:w="992"/>
        <w:gridCol w:w="850"/>
      </w:tblGrid>
      <w:tr w:rsidR="00E95E03" w:rsidRPr="00A61B5F" w14:paraId="060A8DB6" w14:textId="77777777" w:rsidTr="0050783D">
        <w:tc>
          <w:tcPr>
            <w:tcW w:w="636" w:type="dxa"/>
            <w:vMerge w:val="restart"/>
          </w:tcPr>
          <w:p w14:paraId="3AFFECC1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072A6EC6" w14:textId="77777777" w:rsidR="00E95E03" w:rsidRPr="006F0020" w:rsidRDefault="00E95E03" w:rsidP="00DE1F08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2624" w:type="dxa"/>
            <w:vMerge w:val="restart"/>
          </w:tcPr>
          <w:p w14:paraId="01E8606D" w14:textId="77777777" w:rsidR="00E95E03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  <w:p w14:paraId="4AC7D571" w14:textId="77777777" w:rsidR="00E95E03" w:rsidRPr="006F0020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Ҳудудлар</w:t>
            </w:r>
          </w:p>
        </w:tc>
        <w:tc>
          <w:tcPr>
            <w:tcW w:w="3960" w:type="dxa"/>
            <w:gridSpan w:val="6"/>
          </w:tcPr>
          <w:p w14:paraId="6F543175" w14:textId="77777777" w:rsidR="00E95E03" w:rsidRPr="006F0020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8 йил</w:t>
            </w:r>
          </w:p>
        </w:tc>
        <w:tc>
          <w:tcPr>
            <w:tcW w:w="3836" w:type="dxa"/>
            <w:gridSpan w:val="5"/>
          </w:tcPr>
          <w:p w14:paraId="0BFA4B72" w14:textId="77777777" w:rsidR="00E95E03" w:rsidRPr="006F0020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19 йил</w:t>
            </w:r>
          </w:p>
        </w:tc>
        <w:tc>
          <w:tcPr>
            <w:tcW w:w="3827" w:type="dxa"/>
            <w:gridSpan w:val="4"/>
          </w:tcPr>
          <w:p w14:paraId="1C2D044C" w14:textId="77777777" w:rsidR="00E95E03" w:rsidRPr="006F0020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020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020 йил 9 ойи</w:t>
            </w:r>
          </w:p>
        </w:tc>
      </w:tr>
      <w:tr w:rsidR="00E95E03" w:rsidRPr="00A61B5F" w14:paraId="7B5B2300" w14:textId="77777777" w:rsidTr="0050783D">
        <w:tc>
          <w:tcPr>
            <w:tcW w:w="636" w:type="dxa"/>
            <w:vMerge/>
          </w:tcPr>
          <w:p w14:paraId="5DEB3823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2624" w:type="dxa"/>
            <w:vMerge/>
          </w:tcPr>
          <w:p w14:paraId="23D57953" w14:textId="77777777" w:rsidR="00E95E03" w:rsidRPr="00F97EA1" w:rsidRDefault="00E95E03" w:rsidP="00DE1F08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989" w:type="dxa"/>
            <w:gridSpan w:val="3"/>
          </w:tcPr>
          <w:p w14:paraId="4F9C1A20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971" w:type="dxa"/>
            <w:gridSpan w:val="3"/>
          </w:tcPr>
          <w:p w14:paraId="32A32793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971" w:type="dxa"/>
            <w:gridSpan w:val="3"/>
          </w:tcPr>
          <w:p w14:paraId="38320619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865" w:type="dxa"/>
            <w:gridSpan w:val="2"/>
          </w:tcPr>
          <w:p w14:paraId="7220C2CC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  <w:tc>
          <w:tcPr>
            <w:tcW w:w="1985" w:type="dxa"/>
            <w:gridSpan w:val="2"/>
          </w:tcPr>
          <w:p w14:paraId="6DDE048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 xml:space="preserve">Содир этилган </w:t>
            </w:r>
          </w:p>
        </w:tc>
        <w:tc>
          <w:tcPr>
            <w:tcW w:w="1842" w:type="dxa"/>
            <w:gridSpan w:val="2"/>
          </w:tcPr>
          <w:p w14:paraId="79603842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Фош этилган</w:t>
            </w:r>
          </w:p>
        </w:tc>
      </w:tr>
      <w:tr w:rsidR="00E95E03" w:rsidRPr="00A61B5F" w14:paraId="30C946E6" w14:textId="77777777" w:rsidTr="0050783D">
        <w:tc>
          <w:tcPr>
            <w:tcW w:w="636" w:type="dxa"/>
            <w:vMerge/>
          </w:tcPr>
          <w:p w14:paraId="725AADE9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2624" w:type="dxa"/>
            <w:vMerge/>
          </w:tcPr>
          <w:p w14:paraId="1BCEA7AD" w14:textId="77777777" w:rsidR="00E95E03" w:rsidRPr="00F97EA1" w:rsidRDefault="00E95E03" w:rsidP="00DE1F08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1108" w:type="dxa"/>
          </w:tcPr>
          <w:p w14:paraId="62035E34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865" w:type="dxa"/>
          </w:tcPr>
          <w:p w14:paraId="3641E03C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  <w:tc>
          <w:tcPr>
            <w:tcW w:w="1004" w:type="dxa"/>
            <w:gridSpan w:val="2"/>
          </w:tcPr>
          <w:p w14:paraId="1844347E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967" w:type="dxa"/>
          </w:tcPr>
          <w:p w14:paraId="0B9E7F52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  <w:tc>
          <w:tcPr>
            <w:tcW w:w="1108" w:type="dxa"/>
            <w:gridSpan w:val="2"/>
          </w:tcPr>
          <w:p w14:paraId="5A873372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863" w:type="dxa"/>
          </w:tcPr>
          <w:p w14:paraId="0FCD8145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  <w:tc>
          <w:tcPr>
            <w:tcW w:w="1031" w:type="dxa"/>
            <w:gridSpan w:val="2"/>
          </w:tcPr>
          <w:p w14:paraId="59E4FA46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850" w:type="dxa"/>
          </w:tcPr>
          <w:p w14:paraId="406230D6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  <w:tc>
          <w:tcPr>
            <w:tcW w:w="992" w:type="dxa"/>
          </w:tcPr>
          <w:p w14:paraId="11F860AE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993" w:type="dxa"/>
          </w:tcPr>
          <w:p w14:paraId="00A1AC03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  <w:tc>
          <w:tcPr>
            <w:tcW w:w="992" w:type="dxa"/>
          </w:tcPr>
          <w:p w14:paraId="5550966D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 xml:space="preserve">Тан жарохати билан </w:t>
            </w:r>
          </w:p>
        </w:tc>
        <w:tc>
          <w:tcPr>
            <w:tcW w:w="850" w:type="dxa"/>
          </w:tcPr>
          <w:p w14:paraId="0FA7BB4E" w14:textId="77777777" w:rsidR="00E95E03" w:rsidRPr="00D853EF" w:rsidRDefault="00E95E03" w:rsidP="00DE1F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</w:pPr>
            <w:r w:rsidRPr="00D853EF">
              <w:rPr>
                <w:rFonts w:ascii="Times New Roman" w:hAnsi="Times New Roman" w:cs="Times New Roman"/>
                <w:lang w:val="uz-Cyrl-UZ"/>
              </w:rPr>
              <w:t>Ўлим билан боғлиқ</w:t>
            </w:r>
          </w:p>
        </w:tc>
      </w:tr>
      <w:tr w:rsidR="00E95E03" w:rsidRPr="00A61B5F" w14:paraId="47549E9C" w14:textId="77777777" w:rsidTr="0050783D">
        <w:tc>
          <w:tcPr>
            <w:tcW w:w="636" w:type="dxa"/>
          </w:tcPr>
          <w:p w14:paraId="34B1BBCC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2624" w:type="dxa"/>
          </w:tcPr>
          <w:p w14:paraId="217E5D93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шаҳар </w:t>
            </w:r>
          </w:p>
        </w:tc>
        <w:tc>
          <w:tcPr>
            <w:tcW w:w="1108" w:type="dxa"/>
          </w:tcPr>
          <w:p w14:paraId="07D8896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865" w:type="dxa"/>
          </w:tcPr>
          <w:p w14:paraId="191CD6D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004" w:type="dxa"/>
            <w:gridSpan w:val="2"/>
          </w:tcPr>
          <w:p w14:paraId="026AD17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967" w:type="dxa"/>
          </w:tcPr>
          <w:p w14:paraId="56F1C60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08" w:type="dxa"/>
            <w:gridSpan w:val="2"/>
          </w:tcPr>
          <w:p w14:paraId="1445C1B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863" w:type="dxa"/>
          </w:tcPr>
          <w:p w14:paraId="5324B66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31" w:type="dxa"/>
            <w:gridSpan w:val="2"/>
          </w:tcPr>
          <w:p w14:paraId="4275BCF2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7</w:t>
            </w:r>
          </w:p>
        </w:tc>
        <w:tc>
          <w:tcPr>
            <w:tcW w:w="850" w:type="dxa"/>
          </w:tcPr>
          <w:p w14:paraId="39DE669B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</w:tcPr>
          <w:p w14:paraId="2413283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993" w:type="dxa"/>
          </w:tcPr>
          <w:p w14:paraId="0DFAB301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65B1EBD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850" w:type="dxa"/>
          </w:tcPr>
          <w:p w14:paraId="75B1F6C3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0670171C" w14:textId="77777777" w:rsidTr="0050783D">
        <w:tc>
          <w:tcPr>
            <w:tcW w:w="636" w:type="dxa"/>
          </w:tcPr>
          <w:p w14:paraId="1455A59C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2624" w:type="dxa"/>
          </w:tcPr>
          <w:p w14:paraId="34BF0A78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Тошкент вилояти </w:t>
            </w:r>
          </w:p>
        </w:tc>
        <w:tc>
          <w:tcPr>
            <w:tcW w:w="1108" w:type="dxa"/>
          </w:tcPr>
          <w:p w14:paraId="20016B4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865" w:type="dxa"/>
          </w:tcPr>
          <w:p w14:paraId="717E03F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04" w:type="dxa"/>
            <w:gridSpan w:val="2"/>
          </w:tcPr>
          <w:p w14:paraId="0A6A43B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967" w:type="dxa"/>
          </w:tcPr>
          <w:p w14:paraId="29B587FF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08" w:type="dxa"/>
            <w:gridSpan w:val="2"/>
          </w:tcPr>
          <w:p w14:paraId="342F0F6A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63" w:type="dxa"/>
          </w:tcPr>
          <w:p w14:paraId="0C6F1DD1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031" w:type="dxa"/>
            <w:gridSpan w:val="2"/>
          </w:tcPr>
          <w:p w14:paraId="1DD79945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50" w:type="dxa"/>
          </w:tcPr>
          <w:p w14:paraId="731FA456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992" w:type="dxa"/>
          </w:tcPr>
          <w:p w14:paraId="1FF060E5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93" w:type="dxa"/>
          </w:tcPr>
          <w:p w14:paraId="63C1E92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992" w:type="dxa"/>
          </w:tcPr>
          <w:p w14:paraId="211ABE09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50" w:type="dxa"/>
          </w:tcPr>
          <w:p w14:paraId="19F9279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</w:tr>
      <w:tr w:rsidR="00E95E03" w:rsidRPr="00A61B5F" w14:paraId="5640204C" w14:textId="77777777" w:rsidTr="0050783D">
        <w:tc>
          <w:tcPr>
            <w:tcW w:w="636" w:type="dxa"/>
          </w:tcPr>
          <w:p w14:paraId="15334572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2624" w:type="dxa"/>
          </w:tcPr>
          <w:p w14:paraId="6AFBE9B3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амарқанд вилояти</w:t>
            </w:r>
          </w:p>
        </w:tc>
        <w:tc>
          <w:tcPr>
            <w:tcW w:w="1108" w:type="dxa"/>
          </w:tcPr>
          <w:p w14:paraId="5D41563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865" w:type="dxa"/>
          </w:tcPr>
          <w:p w14:paraId="2E953BE5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4" w:type="dxa"/>
            <w:gridSpan w:val="2"/>
          </w:tcPr>
          <w:p w14:paraId="2E2797B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967" w:type="dxa"/>
          </w:tcPr>
          <w:p w14:paraId="3FF3DA9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08" w:type="dxa"/>
            <w:gridSpan w:val="2"/>
          </w:tcPr>
          <w:p w14:paraId="0915928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63" w:type="dxa"/>
          </w:tcPr>
          <w:p w14:paraId="1BA3C77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031" w:type="dxa"/>
            <w:gridSpan w:val="2"/>
          </w:tcPr>
          <w:p w14:paraId="752832C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50" w:type="dxa"/>
          </w:tcPr>
          <w:p w14:paraId="22315450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992" w:type="dxa"/>
          </w:tcPr>
          <w:p w14:paraId="597C4E5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3" w:type="dxa"/>
          </w:tcPr>
          <w:p w14:paraId="10D5375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</w:tcPr>
          <w:p w14:paraId="5EB7F99D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52EFD80C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E95E03" w:rsidRPr="00A61B5F" w14:paraId="4EEE2358" w14:textId="77777777" w:rsidTr="0050783D">
        <w:tc>
          <w:tcPr>
            <w:tcW w:w="636" w:type="dxa"/>
          </w:tcPr>
          <w:p w14:paraId="7523D893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2624" w:type="dxa"/>
          </w:tcPr>
          <w:p w14:paraId="7B387EDA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ирдарё вилояти</w:t>
            </w:r>
          </w:p>
        </w:tc>
        <w:tc>
          <w:tcPr>
            <w:tcW w:w="1108" w:type="dxa"/>
          </w:tcPr>
          <w:p w14:paraId="4167705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65" w:type="dxa"/>
          </w:tcPr>
          <w:p w14:paraId="384DE99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4" w:type="dxa"/>
            <w:gridSpan w:val="2"/>
          </w:tcPr>
          <w:p w14:paraId="2007F95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67" w:type="dxa"/>
          </w:tcPr>
          <w:p w14:paraId="6CF629A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08" w:type="dxa"/>
            <w:gridSpan w:val="2"/>
          </w:tcPr>
          <w:p w14:paraId="3AA8760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6BC4074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31" w:type="dxa"/>
            <w:gridSpan w:val="2"/>
          </w:tcPr>
          <w:p w14:paraId="5A577BB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693113EF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</w:tcPr>
          <w:p w14:paraId="1AD6A17A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3" w:type="dxa"/>
          </w:tcPr>
          <w:p w14:paraId="36FD7D25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35B6B448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3D2EFEB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571441E2" w14:textId="77777777" w:rsidTr="0050783D">
        <w:tc>
          <w:tcPr>
            <w:tcW w:w="636" w:type="dxa"/>
          </w:tcPr>
          <w:p w14:paraId="20CECCA6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2624" w:type="dxa"/>
          </w:tcPr>
          <w:p w14:paraId="388DC270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Жиззах вилояти</w:t>
            </w:r>
          </w:p>
        </w:tc>
        <w:tc>
          <w:tcPr>
            <w:tcW w:w="1108" w:type="dxa"/>
          </w:tcPr>
          <w:p w14:paraId="31691D21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65" w:type="dxa"/>
          </w:tcPr>
          <w:p w14:paraId="288F37AF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004" w:type="dxa"/>
            <w:gridSpan w:val="2"/>
          </w:tcPr>
          <w:p w14:paraId="1957ECFF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67" w:type="dxa"/>
          </w:tcPr>
          <w:p w14:paraId="5D2BC3D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08" w:type="dxa"/>
            <w:gridSpan w:val="2"/>
          </w:tcPr>
          <w:p w14:paraId="7305A4D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63" w:type="dxa"/>
          </w:tcPr>
          <w:p w14:paraId="3A92993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031" w:type="dxa"/>
            <w:gridSpan w:val="2"/>
          </w:tcPr>
          <w:p w14:paraId="250D82D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50" w:type="dxa"/>
          </w:tcPr>
          <w:p w14:paraId="1260549C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992" w:type="dxa"/>
          </w:tcPr>
          <w:p w14:paraId="149A9F7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3" w:type="dxa"/>
          </w:tcPr>
          <w:p w14:paraId="0AE56EC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1ED899FF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76989836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E95E03" w:rsidRPr="00A61B5F" w14:paraId="6ED77FBD" w14:textId="77777777" w:rsidTr="0050783D">
        <w:tc>
          <w:tcPr>
            <w:tcW w:w="636" w:type="dxa"/>
          </w:tcPr>
          <w:p w14:paraId="3F305517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2624" w:type="dxa"/>
          </w:tcPr>
          <w:p w14:paraId="3C3D32F7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Бухоро вилояти</w:t>
            </w:r>
          </w:p>
        </w:tc>
        <w:tc>
          <w:tcPr>
            <w:tcW w:w="1108" w:type="dxa"/>
          </w:tcPr>
          <w:p w14:paraId="12D8FEE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5" w:type="dxa"/>
          </w:tcPr>
          <w:p w14:paraId="29B6CCB7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4" w:type="dxa"/>
            <w:gridSpan w:val="2"/>
          </w:tcPr>
          <w:p w14:paraId="64D84D3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67" w:type="dxa"/>
          </w:tcPr>
          <w:p w14:paraId="591619E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08" w:type="dxa"/>
            <w:gridSpan w:val="2"/>
          </w:tcPr>
          <w:p w14:paraId="3FEDA417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1ABCDE0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31" w:type="dxa"/>
            <w:gridSpan w:val="2"/>
          </w:tcPr>
          <w:p w14:paraId="5A9E5396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06F97F4E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2C9596B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3" w:type="dxa"/>
          </w:tcPr>
          <w:p w14:paraId="01C30FD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3342A702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1F0DC8A7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E95E03" w:rsidRPr="00A61B5F" w14:paraId="3AC9AC94" w14:textId="77777777" w:rsidTr="0050783D">
        <w:tc>
          <w:tcPr>
            <w:tcW w:w="636" w:type="dxa"/>
          </w:tcPr>
          <w:p w14:paraId="5C4C6407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2624" w:type="dxa"/>
          </w:tcPr>
          <w:p w14:paraId="79A64FCF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воий вилояти</w:t>
            </w:r>
          </w:p>
        </w:tc>
        <w:tc>
          <w:tcPr>
            <w:tcW w:w="1108" w:type="dxa"/>
          </w:tcPr>
          <w:p w14:paraId="7C50AE4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5" w:type="dxa"/>
          </w:tcPr>
          <w:p w14:paraId="3E3B0A8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4" w:type="dxa"/>
            <w:gridSpan w:val="2"/>
          </w:tcPr>
          <w:p w14:paraId="7A10899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67" w:type="dxa"/>
          </w:tcPr>
          <w:p w14:paraId="677AE21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08" w:type="dxa"/>
            <w:gridSpan w:val="2"/>
          </w:tcPr>
          <w:p w14:paraId="7041230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0DE917F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31" w:type="dxa"/>
            <w:gridSpan w:val="2"/>
          </w:tcPr>
          <w:p w14:paraId="424810C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61B7894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591AB92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3" w:type="dxa"/>
          </w:tcPr>
          <w:p w14:paraId="713E85ED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06A4D71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7CDCB99D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700F69E6" w14:textId="77777777" w:rsidTr="0050783D">
        <w:tc>
          <w:tcPr>
            <w:tcW w:w="636" w:type="dxa"/>
          </w:tcPr>
          <w:p w14:paraId="65EE7D02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2624" w:type="dxa"/>
          </w:tcPr>
          <w:p w14:paraId="093EAE5D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Фарғона вилояти</w:t>
            </w:r>
          </w:p>
        </w:tc>
        <w:tc>
          <w:tcPr>
            <w:tcW w:w="1108" w:type="dxa"/>
          </w:tcPr>
          <w:p w14:paraId="44B3EA3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5" w:type="dxa"/>
          </w:tcPr>
          <w:p w14:paraId="452C53C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04" w:type="dxa"/>
            <w:gridSpan w:val="2"/>
          </w:tcPr>
          <w:p w14:paraId="509714C5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67" w:type="dxa"/>
          </w:tcPr>
          <w:p w14:paraId="4F049FB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108" w:type="dxa"/>
            <w:gridSpan w:val="2"/>
          </w:tcPr>
          <w:p w14:paraId="7F70C4C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863" w:type="dxa"/>
          </w:tcPr>
          <w:p w14:paraId="243A5CE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031" w:type="dxa"/>
            <w:gridSpan w:val="2"/>
          </w:tcPr>
          <w:p w14:paraId="6E0A52B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850" w:type="dxa"/>
          </w:tcPr>
          <w:p w14:paraId="1D135587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2" w:type="dxa"/>
          </w:tcPr>
          <w:p w14:paraId="09C4CE0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993" w:type="dxa"/>
          </w:tcPr>
          <w:p w14:paraId="5E20759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</w:tcPr>
          <w:p w14:paraId="1E4B677D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850" w:type="dxa"/>
          </w:tcPr>
          <w:p w14:paraId="4DCDED2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</w:tr>
      <w:tr w:rsidR="00E95E03" w:rsidRPr="00A61B5F" w14:paraId="06708D60" w14:textId="77777777" w:rsidTr="0050783D">
        <w:tc>
          <w:tcPr>
            <w:tcW w:w="636" w:type="dxa"/>
          </w:tcPr>
          <w:p w14:paraId="1A5E8502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2624" w:type="dxa"/>
          </w:tcPr>
          <w:p w14:paraId="3721594C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Андижон вилояти</w:t>
            </w:r>
          </w:p>
        </w:tc>
        <w:tc>
          <w:tcPr>
            <w:tcW w:w="1108" w:type="dxa"/>
          </w:tcPr>
          <w:p w14:paraId="156B7B9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65" w:type="dxa"/>
          </w:tcPr>
          <w:p w14:paraId="57715EE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4" w:type="dxa"/>
            <w:gridSpan w:val="2"/>
          </w:tcPr>
          <w:p w14:paraId="3352478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67" w:type="dxa"/>
          </w:tcPr>
          <w:p w14:paraId="768E620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08" w:type="dxa"/>
            <w:gridSpan w:val="2"/>
          </w:tcPr>
          <w:p w14:paraId="4F528C0A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2CD3472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31" w:type="dxa"/>
            <w:gridSpan w:val="2"/>
          </w:tcPr>
          <w:p w14:paraId="405D961C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61547C13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0128BED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993" w:type="dxa"/>
          </w:tcPr>
          <w:p w14:paraId="132D309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47ACFFF2" w14:textId="77777777" w:rsidR="00E95E03" w:rsidRPr="00BD139B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50" w:type="dxa"/>
          </w:tcPr>
          <w:p w14:paraId="52E3C104" w14:textId="77777777" w:rsidR="00E95E03" w:rsidRPr="00BD139B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6ECD7591" w14:textId="77777777" w:rsidTr="0050783D">
        <w:tc>
          <w:tcPr>
            <w:tcW w:w="636" w:type="dxa"/>
          </w:tcPr>
          <w:p w14:paraId="26EC43F7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2624" w:type="dxa"/>
          </w:tcPr>
          <w:p w14:paraId="50F81506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Наманган вилояти</w:t>
            </w:r>
          </w:p>
        </w:tc>
        <w:tc>
          <w:tcPr>
            <w:tcW w:w="1108" w:type="dxa"/>
          </w:tcPr>
          <w:p w14:paraId="584B6D2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865" w:type="dxa"/>
          </w:tcPr>
          <w:p w14:paraId="60A7798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4" w:type="dxa"/>
            <w:gridSpan w:val="2"/>
          </w:tcPr>
          <w:p w14:paraId="13EE6D17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967" w:type="dxa"/>
          </w:tcPr>
          <w:p w14:paraId="3CDBC98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08" w:type="dxa"/>
            <w:gridSpan w:val="2"/>
          </w:tcPr>
          <w:p w14:paraId="56CFD08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3" w:type="dxa"/>
          </w:tcPr>
          <w:p w14:paraId="7D80C97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031" w:type="dxa"/>
            <w:gridSpan w:val="2"/>
          </w:tcPr>
          <w:p w14:paraId="50BE2AC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2A7B1B6F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992" w:type="dxa"/>
          </w:tcPr>
          <w:p w14:paraId="4FD84BB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3" w:type="dxa"/>
          </w:tcPr>
          <w:p w14:paraId="37DC7B0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20687816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62D3B4D7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62960CDF" w14:textId="77777777" w:rsidTr="0050783D">
        <w:tc>
          <w:tcPr>
            <w:tcW w:w="636" w:type="dxa"/>
          </w:tcPr>
          <w:p w14:paraId="5B24373B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2624" w:type="dxa"/>
          </w:tcPr>
          <w:p w14:paraId="1767C082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Сурхандарё вилояти</w:t>
            </w:r>
          </w:p>
        </w:tc>
        <w:tc>
          <w:tcPr>
            <w:tcW w:w="1108" w:type="dxa"/>
          </w:tcPr>
          <w:p w14:paraId="0250E83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65" w:type="dxa"/>
          </w:tcPr>
          <w:p w14:paraId="74E82C5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004" w:type="dxa"/>
            <w:gridSpan w:val="2"/>
          </w:tcPr>
          <w:p w14:paraId="09F8DFB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67" w:type="dxa"/>
          </w:tcPr>
          <w:p w14:paraId="2BAB5A8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108" w:type="dxa"/>
            <w:gridSpan w:val="2"/>
          </w:tcPr>
          <w:p w14:paraId="67BDC2B7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63" w:type="dxa"/>
          </w:tcPr>
          <w:p w14:paraId="75E3CB1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31" w:type="dxa"/>
            <w:gridSpan w:val="2"/>
          </w:tcPr>
          <w:p w14:paraId="3EF3C8D7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296CA7A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2" w:type="dxa"/>
          </w:tcPr>
          <w:p w14:paraId="4868EA2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93" w:type="dxa"/>
          </w:tcPr>
          <w:p w14:paraId="7BEB488E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0C4B7BDB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50" w:type="dxa"/>
          </w:tcPr>
          <w:p w14:paraId="46DB353C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43053F4A" w14:textId="77777777" w:rsidTr="0050783D">
        <w:tc>
          <w:tcPr>
            <w:tcW w:w="636" w:type="dxa"/>
          </w:tcPr>
          <w:p w14:paraId="3178AB31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2.</w:t>
            </w:r>
          </w:p>
        </w:tc>
        <w:tc>
          <w:tcPr>
            <w:tcW w:w="2624" w:type="dxa"/>
          </w:tcPr>
          <w:p w14:paraId="7D4C4B04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Қашқадарё вилояти</w:t>
            </w:r>
          </w:p>
        </w:tc>
        <w:tc>
          <w:tcPr>
            <w:tcW w:w="1108" w:type="dxa"/>
          </w:tcPr>
          <w:p w14:paraId="72E6DEF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865" w:type="dxa"/>
          </w:tcPr>
          <w:p w14:paraId="1E03EBE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004" w:type="dxa"/>
            <w:gridSpan w:val="2"/>
          </w:tcPr>
          <w:p w14:paraId="177E4F8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67" w:type="dxa"/>
          </w:tcPr>
          <w:p w14:paraId="63BE51A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108" w:type="dxa"/>
            <w:gridSpan w:val="2"/>
          </w:tcPr>
          <w:p w14:paraId="17502CF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63" w:type="dxa"/>
          </w:tcPr>
          <w:p w14:paraId="79D9043F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031" w:type="dxa"/>
            <w:gridSpan w:val="2"/>
          </w:tcPr>
          <w:p w14:paraId="1584D7E8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50" w:type="dxa"/>
          </w:tcPr>
          <w:p w14:paraId="245B8BDE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992" w:type="dxa"/>
          </w:tcPr>
          <w:p w14:paraId="67117A0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3" w:type="dxa"/>
          </w:tcPr>
          <w:p w14:paraId="2483F341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92" w:type="dxa"/>
          </w:tcPr>
          <w:p w14:paraId="7517D6BB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2E95C722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</w:tr>
      <w:tr w:rsidR="00E95E03" w:rsidRPr="00A61B5F" w14:paraId="6CC8A5D2" w14:textId="77777777" w:rsidTr="0050783D">
        <w:tc>
          <w:tcPr>
            <w:tcW w:w="636" w:type="dxa"/>
          </w:tcPr>
          <w:p w14:paraId="3B59CEDA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3.</w:t>
            </w:r>
          </w:p>
        </w:tc>
        <w:tc>
          <w:tcPr>
            <w:tcW w:w="2624" w:type="dxa"/>
          </w:tcPr>
          <w:p w14:paraId="7F615A48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Хоразм вилояти</w:t>
            </w:r>
          </w:p>
        </w:tc>
        <w:tc>
          <w:tcPr>
            <w:tcW w:w="1108" w:type="dxa"/>
          </w:tcPr>
          <w:p w14:paraId="54D17B3C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65" w:type="dxa"/>
          </w:tcPr>
          <w:p w14:paraId="0371890A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4" w:type="dxa"/>
            <w:gridSpan w:val="2"/>
          </w:tcPr>
          <w:p w14:paraId="35A2E8C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967" w:type="dxa"/>
          </w:tcPr>
          <w:p w14:paraId="45C7D65B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08" w:type="dxa"/>
            <w:gridSpan w:val="2"/>
          </w:tcPr>
          <w:p w14:paraId="1E773B4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5F29BA9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31" w:type="dxa"/>
            <w:gridSpan w:val="2"/>
          </w:tcPr>
          <w:p w14:paraId="5EE7AAE9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7894A31A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7942235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3" w:type="dxa"/>
          </w:tcPr>
          <w:p w14:paraId="7951B277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92" w:type="dxa"/>
          </w:tcPr>
          <w:p w14:paraId="4E38698E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65363CD5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E95E03" w:rsidRPr="00A61B5F" w14:paraId="066C8B91" w14:textId="77777777" w:rsidTr="0050783D">
        <w:tc>
          <w:tcPr>
            <w:tcW w:w="636" w:type="dxa"/>
          </w:tcPr>
          <w:p w14:paraId="688E5F73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4.</w:t>
            </w:r>
          </w:p>
        </w:tc>
        <w:tc>
          <w:tcPr>
            <w:tcW w:w="2624" w:type="dxa"/>
          </w:tcPr>
          <w:p w14:paraId="38F0A9DA" w14:textId="77777777" w:rsidR="00E95E03" w:rsidRPr="00A61B5F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 xml:space="preserve">Қорақалпоғистон </w:t>
            </w:r>
          </w:p>
        </w:tc>
        <w:tc>
          <w:tcPr>
            <w:tcW w:w="1108" w:type="dxa"/>
          </w:tcPr>
          <w:p w14:paraId="03B0D954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5" w:type="dxa"/>
          </w:tcPr>
          <w:p w14:paraId="328E29C8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004" w:type="dxa"/>
            <w:gridSpan w:val="2"/>
          </w:tcPr>
          <w:p w14:paraId="12E5B55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967" w:type="dxa"/>
          </w:tcPr>
          <w:p w14:paraId="1169F890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108" w:type="dxa"/>
            <w:gridSpan w:val="2"/>
          </w:tcPr>
          <w:p w14:paraId="297163C3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63" w:type="dxa"/>
          </w:tcPr>
          <w:p w14:paraId="7E0CF332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031" w:type="dxa"/>
            <w:gridSpan w:val="2"/>
          </w:tcPr>
          <w:p w14:paraId="51DAD0AE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850" w:type="dxa"/>
          </w:tcPr>
          <w:p w14:paraId="5284857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41001EE9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993" w:type="dxa"/>
          </w:tcPr>
          <w:p w14:paraId="3CAEA8D6" w14:textId="77777777" w:rsidR="00E95E03" w:rsidRPr="00A61B5F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92" w:type="dxa"/>
          </w:tcPr>
          <w:p w14:paraId="138FEB9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50" w:type="dxa"/>
          </w:tcPr>
          <w:p w14:paraId="134CDAA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</w:tr>
      <w:tr w:rsidR="00E95E03" w:rsidRPr="00A61B5F" w14:paraId="17B1F9F8" w14:textId="77777777" w:rsidTr="0050783D">
        <w:tc>
          <w:tcPr>
            <w:tcW w:w="636" w:type="dxa"/>
          </w:tcPr>
          <w:p w14:paraId="0D32DFD1" w14:textId="77777777" w:rsidR="00E95E03" w:rsidRDefault="00E95E03" w:rsidP="00DE1F08">
            <w:pPr>
              <w:rPr>
                <w:rFonts w:ascii="Arial" w:hAnsi="Arial" w:cs="Arial"/>
                <w:sz w:val="28"/>
                <w:szCs w:val="28"/>
                <w:lang w:val="uz-Cyrl-UZ"/>
              </w:rPr>
            </w:pPr>
          </w:p>
        </w:tc>
        <w:tc>
          <w:tcPr>
            <w:tcW w:w="2624" w:type="dxa"/>
          </w:tcPr>
          <w:p w14:paraId="73C119DB" w14:textId="77777777" w:rsidR="00E95E03" w:rsidRPr="00D038F5" w:rsidRDefault="00E95E03" w:rsidP="00DE1F08">
            <w:pP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D038F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Жами</w:t>
            </w:r>
            <w:bookmarkStart w:id="0" w:name="_GoBack"/>
            <w:bookmarkEnd w:id="0"/>
          </w:p>
        </w:tc>
        <w:tc>
          <w:tcPr>
            <w:tcW w:w="1108" w:type="dxa"/>
          </w:tcPr>
          <w:p w14:paraId="5209EAF5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59</w:t>
            </w:r>
          </w:p>
        </w:tc>
        <w:tc>
          <w:tcPr>
            <w:tcW w:w="865" w:type="dxa"/>
          </w:tcPr>
          <w:p w14:paraId="61879158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1004" w:type="dxa"/>
            <w:gridSpan w:val="2"/>
          </w:tcPr>
          <w:p w14:paraId="28DFBCBB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967" w:type="dxa"/>
          </w:tcPr>
          <w:p w14:paraId="2A580AA8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108" w:type="dxa"/>
            <w:gridSpan w:val="2"/>
          </w:tcPr>
          <w:p w14:paraId="0E9D95C4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863" w:type="dxa"/>
          </w:tcPr>
          <w:p w14:paraId="4E8745A9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46</w:t>
            </w:r>
          </w:p>
        </w:tc>
        <w:tc>
          <w:tcPr>
            <w:tcW w:w="1031" w:type="dxa"/>
            <w:gridSpan w:val="2"/>
          </w:tcPr>
          <w:p w14:paraId="36884CD8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850" w:type="dxa"/>
          </w:tcPr>
          <w:p w14:paraId="25F8DC41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992" w:type="dxa"/>
          </w:tcPr>
          <w:p w14:paraId="57265EA9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993" w:type="dxa"/>
          </w:tcPr>
          <w:p w14:paraId="760A6A4F" w14:textId="77777777" w:rsidR="00E95E03" w:rsidRPr="00D038F5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992" w:type="dxa"/>
          </w:tcPr>
          <w:p w14:paraId="089D4EA4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48</w:t>
            </w:r>
          </w:p>
        </w:tc>
        <w:tc>
          <w:tcPr>
            <w:tcW w:w="850" w:type="dxa"/>
          </w:tcPr>
          <w:p w14:paraId="15DE9976" w14:textId="77777777" w:rsidR="00E95E03" w:rsidRPr="00F97EA1" w:rsidRDefault="00E95E03" w:rsidP="00DE1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5</w:t>
            </w:r>
          </w:p>
        </w:tc>
      </w:tr>
    </w:tbl>
    <w:p w14:paraId="7CD43A85" w14:textId="77777777" w:rsidR="00E95E03" w:rsidRPr="00C44F23" w:rsidRDefault="00E95E03">
      <w:pPr>
        <w:rPr>
          <w:lang w:val="uz-Cyrl-UZ"/>
        </w:rPr>
      </w:pPr>
    </w:p>
    <w:sectPr w:rsidR="00E95E03" w:rsidRPr="00C44F23" w:rsidSect="00734F0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EC"/>
    <w:rsid w:val="000057AC"/>
    <w:rsid w:val="000071A5"/>
    <w:rsid w:val="00043967"/>
    <w:rsid w:val="000E2C93"/>
    <w:rsid w:val="00157F88"/>
    <w:rsid w:val="00295EB6"/>
    <w:rsid w:val="003132C5"/>
    <w:rsid w:val="003E229E"/>
    <w:rsid w:val="0050783D"/>
    <w:rsid w:val="0059484F"/>
    <w:rsid w:val="005C1C7E"/>
    <w:rsid w:val="00695AA5"/>
    <w:rsid w:val="006B2659"/>
    <w:rsid w:val="006E6393"/>
    <w:rsid w:val="006F0020"/>
    <w:rsid w:val="00734F0B"/>
    <w:rsid w:val="00755D58"/>
    <w:rsid w:val="007925A6"/>
    <w:rsid w:val="00794501"/>
    <w:rsid w:val="00796FD8"/>
    <w:rsid w:val="007E5246"/>
    <w:rsid w:val="00823ADD"/>
    <w:rsid w:val="008A5844"/>
    <w:rsid w:val="009A6CF5"/>
    <w:rsid w:val="00A420C0"/>
    <w:rsid w:val="00A61B5F"/>
    <w:rsid w:val="00B63084"/>
    <w:rsid w:val="00BD139B"/>
    <w:rsid w:val="00C44F23"/>
    <w:rsid w:val="00CC5D22"/>
    <w:rsid w:val="00D038F5"/>
    <w:rsid w:val="00D554F6"/>
    <w:rsid w:val="00D853EF"/>
    <w:rsid w:val="00DB223D"/>
    <w:rsid w:val="00DE1F08"/>
    <w:rsid w:val="00DF6267"/>
    <w:rsid w:val="00E059C1"/>
    <w:rsid w:val="00E54EEC"/>
    <w:rsid w:val="00E95E03"/>
    <w:rsid w:val="00F10EB3"/>
    <w:rsid w:val="00F81AD9"/>
    <w:rsid w:val="00F97EA1"/>
    <w:rsid w:val="00FA3260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F6B5"/>
  <w15:chartTrackingRefBased/>
  <w15:docId w15:val="{DCA4733B-186F-42C2-9256-54E3AAE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7980-635B-46FA-A2B9-AEF58B4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11-04T07:19:00Z</cp:lastPrinted>
  <dcterms:created xsi:type="dcterms:W3CDTF">2020-11-03T11:45:00Z</dcterms:created>
  <dcterms:modified xsi:type="dcterms:W3CDTF">2020-11-04T12:06:00Z</dcterms:modified>
</cp:coreProperties>
</file>